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13" w:rsidRPr="008501FF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val="en-US" w:eastAsia="ru-RU"/>
        </w:rPr>
      </w:pP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0" w:name="P69"/>
      <w:bookmarkEnd w:id="0"/>
      <w:r w:rsidRPr="00231234">
        <w:rPr>
          <w:rFonts w:ascii="Calibri" w:eastAsia="Times New Roman" w:hAnsi="Calibri" w:cs="Calibri"/>
          <w:szCs w:val="20"/>
          <w:lang w:eastAsia="ru-RU"/>
        </w:rPr>
        <w:t>Реестр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субъектов малого и среднего предпринимательства -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получателей поддержки ГУП РК «РП «Бизнес-инкубатор»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2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1984"/>
        <w:gridCol w:w="1757"/>
        <w:gridCol w:w="1425"/>
        <w:gridCol w:w="1276"/>
        <w:gridCol w:w="1134"/>
        <w:gridCol w:w="1559"/>
        <w:gridCol w:w="1985"/>
        <w:gridCol w:w="1559"/>
        <w:gridCol w:w="1559"/>
        <w:gridCol w:w="1559"/>
        <w:gridCol w:w="1559"/>
        <w:gridCol w:w="1559"/>
        <w:gridCol w:w="1559"/>
        <w:gridCol w:w="1559"/>
      </w:tblGrid>
      <w:tr w:rsidR="00956013" w:rsidRPr="00231234" w:rsidTr="002A5A8E">
        <w:trPr>
          <w:gridAfter w:val="7"/>
          <w:wAfter w:w="10913" w:type="dxa"/>
        </w:trPr>
        <w:tc>
          <w:tcPr>
            <w:tcW w:w="124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94" w:type="dxa"/>
            <w:gridSpan w:val="4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56013" w:rsidRPr="00231234" w:rsidTr="002A5A8E">
        <w:trPr>
          <w:gridAfter w:val="7"/>
          <w:wAfter w:w="10913" w:type="dxa"/>
        </w:trPr>
        <w:tc>
          <w:tcPr>
            <w:tcW w:w="124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ддержки </w:t>
            </w:r>
            <w:hyperlink w:anchor="P130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держки </w:t>
            </w:r>
            <w:hyperlink w:anchor="P13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оддержки </w:t>
            </w:r>
            <w:hyperlink w:anchor="P136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азания поддержки </w:t>
            </w:r>
            <w:hyperlink w:anchor="P14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6013" w:rsidRPr="00231234" w:rsidTr="002A5A8E">
        <w:trPr>
          <w:gridAfter w:val="7"/>
          <w:wAfter w:w="10913" w:type="dxa"/>
        </w:trPr>
        <w:tc>
          <w:tcPr>
            <w:tcW w:w="13954" w:type="dxa"/>
            <w:gridSpan w:val="9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906F4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мотрина Татьяна Казе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Ражаб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лим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423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56013" w:rsidRPr="00231234" w:rsidRDefault="00956013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2.2017 Договор </w:t>
            </w:r>
          </w:p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/17</w:t>
            </w:r>
          </w:p>
        </w:tc>
        <w:tc>
          <w:tcPr>
            <w:tcW w:w="198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 Договор № 05/17</w:t>
            </w:r>
          </w:p>
        </w:tc>
        <w:tc>
          <w:tcPr>
            <w:tcW w:w="198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 Марина Ильинична</w:t>
            </w:r>
          </w:p>
        </w:tc>
        <w:tc>
          <w:tcPr>
            <w:tcW w:w="175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157056</w:t>
            </w:r>
          </w:p>
        </w:tc>
        <w:tc>
          <w:tcPr>
            <w:tcW w:w="142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ндрей Пет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507805" w:rsidP="00DA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B6C2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7 </w:t>
            </w:r>
          </w:p>
        </w:tc>
        <w:tc>
          <w:tcPr>
            <w:tcW w:w="1984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 Константин Валерьевич</w:t>
            </w:r>
          </w:p>
        </w:tc>
        <w:tc>
          <w:tcPr>
            <w:tcW w:w="1757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852232</w:t>
            </w:r>
          </w:p>
        </w:tc>
        <w:tc>
          <w:tcPr>
            <w:tcW w:w="1425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ина Мария Никола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648393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юрова Анна Василь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946515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Василий Яковлевич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9578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 Андрей Владиславович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46838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питер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0797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нырева Юлия Василь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28392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Серге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76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юкова Галина Кимо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53266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иана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02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отрон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ртее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ое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ухоева Еле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20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C1202" w:rsidRPr="00231234" w:rsidRDefault="00CC1202" w:rsidP="00CC12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1202" w:rsidRPr="00231234" w:rsidRDefault="00CC1202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C7C2C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8610</w:t>
            </w:r>
          </w:p>
        </w:tc>
        <w:tc>
          <w:tcPr>
            <w:tcW w:w="142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ина Алла Борисо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067767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кова Елена Сергее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64192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E7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43E72" w:rsidRPr="00231234" w:rsidRDefault="00643E72" w:rsidP="00643E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3E72" w:rsidRPr="00231234" w:rsidRDefault="00643E72" w:rsidP="00643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5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8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цветова Ольг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53878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9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ева Елен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248101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0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ветлана Борис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736462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1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Татьяна Сергее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40474274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рян Ирина Александро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165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Ирина Ильинич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31898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а Авто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241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кова Елена Николае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4133703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Э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1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4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 Римма Асляховна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2077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6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Людмила Васи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190857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8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мова Нина Вячеслав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7654305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9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ъюрова Ольга Серге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56302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3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това Ирина Михайл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8026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0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Жанна Анато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5770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1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Елена Владимир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45019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0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рина»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6128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2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ков Заирбек Демирбегович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52145960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7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ина Екатерина Дмитриевна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3802886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EB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171CEB" w:rsidRPr="00231234" w:rsidRDefault="00171CEB" w:rsidP="00171C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абоев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5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79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Ирина Валерье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821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берли»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4374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па Вера Александро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9865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лубев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190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Долганская Мари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амышева Ни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Ольг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6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анова Александ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стова Ир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10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айка 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99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0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2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2305523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2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B47F24" w:rsidRPr="00231234" w:rsidRDefault="00B47F24" w:rsidP="00B47F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AC10E1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B47F24" w:rsidRPr="00231234" w:rsidRDefault="00AC10E1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8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слей Иль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12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09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чевский Геннадий Геннад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6350369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1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в Алексей Витал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4133792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4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о Виктория Андреевна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6434960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лоцких Владими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жа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0779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чаева Елена Александр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252955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ергей Александрович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036693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каловская Алена Сергее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5880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 Наталия Валентин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141958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а Татьяна Казе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Евген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06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дкопаев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4600633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наков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2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 Вячеслав Юр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37617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о Наталья Леони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3279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рина Евгения Игор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12205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F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8485F" w:rsidRPr="00231234" w:rsidRDefault="0058485F" w:rsidP="005848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5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андер Иван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46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 Артем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3473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 Виктор Пет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265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дустрия гостепреимств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2265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 Кирилл Евген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387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унич Екатерина Дмитри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40752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залиев Улви Даянет оглы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6326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фатер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9214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знес-оптим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58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минев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ансовые партнеры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 Наталия Викто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04726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инансовые партнеры Сыктывка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1046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ксан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ухгалте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76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адиз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569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ова Татья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  <w:trHeight w:val="1090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а Юлия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75283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A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866A7" w:rsidRPr="00231234" w:rsidRDefault="005866A7" w:rsidP="005866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4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5866A7" w:rsidRPr="00231234" w:rsidRDefault="009729AC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5" w:type="dxa"/>
          </w:tcPr>
          <w:p w:rsidR="005866A7" w:rsidRPr="00231234" w:rsidRDefault="005866A7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кстиль Коми»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764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Ц «Фемида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604206423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лош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лош Нина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031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DA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E35DA3" w:rsidRPr="00231234" w:rsidRDefault="00E35DA3" w:rsidP="00E35DA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4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E35DA3" w:rsidRPr="00231234" w:rsidRDefault="00C7641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E35DA3" w:rsidRPr="00231234" w:rsidRDefault="00C76413" w:rsidP="00E3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5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ютоев Виктор Никола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15065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Татьяна Михайл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47523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 Михаи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357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Кирил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025228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мперия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51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тринова Любовь Аркад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42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90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ольский Александр Олегович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71828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230552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знер Юлия Евгень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54698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801216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вчинник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43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ыборов Виталий Афанас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14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катрова Инна Эдуар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2A5A8E">
        <w:trPr>
          <w:gridAfter w:val="7"/>
          <w:wAfter w:w="10913" w:type="dxa"/>
          <w:trHeight w:val="1239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5797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уев Степан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226763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Николай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08158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9894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 Дмитрий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00585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Евгения Аркад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52902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021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вкоев Александр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487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ова Маргарит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579790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E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86BE2" w:rsidRPr="00231234" w:rsidRDefault="00686BE2" w:rsidP="00686BE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5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а Инг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45936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трой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94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ерви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6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5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й Илья Андр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19828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1010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B24DBF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ЦЕНТР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ноккио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134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ва Еле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172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2A5A8E">
        <w:trPr>
          <w:gridAfter w:val="7"/>
          <w:wAfter w:w="10913" w:type="dxa"/>
          <w:trHeight w:val="1062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12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Елена Эдуар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онтова Татьяна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иалог Недвижимость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52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13002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ГринТелКоми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803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7899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я Дина Валер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2148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1010563882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3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инцева Светлана Анатол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99818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язов Игорь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1606329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156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9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уца Вячеслав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37539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Егор Серг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8399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стет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270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7-0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244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ова Анн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889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гин Кирилл Игор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07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ник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9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 Камин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Я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00269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иенко Юлия Андр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4149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Павл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Детский Центр «Пиноккио» 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о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3102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бедь»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кал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зносик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30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18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сиц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00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шков Илья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840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662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7305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й 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ршкова Людмил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37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хгалте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(тренинг по программе А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7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8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9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0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61F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93461F" w:rsidRPr="00231234" w:rsidRDefault="0093461F" w:rsidP="009346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5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Елфимов Никит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30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лченко Игорь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30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ь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483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тышев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1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Ири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25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920B5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стер Чистоты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31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бразователь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ркин Васил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467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зис Максим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7193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ОП «ГРАН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5" w:type="dxa"/>
          </w:tcPr>
          <w:p w:rsidR="002C1146" w:rsidRPr="00231234" w:rsidRDefault="002C1146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0538C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5" w:type="dxa"/>
          </w:tcPr>
          <w:p w:rsidR="000538C7" w:rsidRPr="00231234" w:rsidRDefault="000538C7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538C7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парвассер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6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5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86D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26486D" w:rsidRPr="00231234" w:rsidRDefault="0026486D" w:rsidP="002648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5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 Сев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9EA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3139EA" w:rsidRPr="00231234" w:rsidRDefault="003139EA" w:rsidP="003139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шо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иа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ню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ООО «Славянка» (участвовал сотрудник Микушева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обанова Чжу-Э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Престиж» (Горшкова Людмил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F4695" w:rsidP="004F46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ецких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17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тов Иван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54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омо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лерея парке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орлопов Виктор Гле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97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басов Викто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7.02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тлант-Сервис» (Гомзякова Ма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 Евге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Эква» (Эйчус Андрей Вадим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Юшков Артем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37389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ут Михаил Ю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41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индивидуальных очны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02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254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A25425">
              <w:rPr>
                <w:rFonts w:ascii="Times New Roman" w:hAnsi="Times New Roman" w:cs="Times New Roman"/>
                <w:sz w:val="20"/>
                <w:szCs w:val="20"/>
              </w:rPr>
              <w:t>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2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портивный клуб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лоды Север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Лыюров Александр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стракова Валент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082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СН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779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ссорти» (Шулепов Алексей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5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евлев Владими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27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адеев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232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леш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08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укольщик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18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Москалюк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00042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Вагран» (Иевлев Аркад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4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 Сысола» (Надеев Васил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ндреева Вер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343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Жешартский ЛПК» (участвовал сотрудник  Ковалев М.Н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2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Уют» (участвовал сотрудник  Плешев Владислав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алон красоты» (Бутовская Анастасия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участвовал сотрудник Федоров Александр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МедиаСнаб» (Белых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19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лимов Евген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сим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Краковский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</w:t>
            </w: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30 </w:t>
            </w: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дых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а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планирование, трудово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л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У РК «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) ШИ №2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убко Ни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Яр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с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ДУ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ИЭ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лодаев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улепов Станислав Николаевич (ООО «Эко-град»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урина Ан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а Кир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0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ова Валентина Ивановна (ООО «Бар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ова Александра Борисовна (ООО «Флор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Людмила Вячеславовна (ООО «Ла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а Любовь Валерьевна (ООО «Яра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прушева Светлана Николаевна (ООО «ИДУ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а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ья Эдуар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Заренок Любовь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954230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205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222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ьныров Ив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7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Сусанна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166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систем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6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ные материа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тдых вс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 (ООО «Норд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акатрова Инна Эдуардовна (ООО «АвтоШ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 (ООО «Страхование и пра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ченко Людмила Николаевна (ООО «Детский центр «Пинокки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щенко Валентина Владимировна (ООО «Чист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нцо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92109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428002269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иса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1000563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удрявцев Алексей Валерьевич (ООО «Бюрокр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78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ристов Сергей Сергеевич (ООО «Меркурий севе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кспедитор» (сотрудник Дан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(Николаева Наталь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Охотникова Лариса Михайл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стомин Рома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62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сотрудник Грицан Окс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вовна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Престо» (Ефремов Михаил Вячеславович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ерианс» (Сурнина Алеся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Лайт» (Гуков Констанстин Михайлович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ФХ Междунова Айнур Аиз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ТД «Цветы» (сотрудник Пучкина Светл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 Алексе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а Марина Сергеевна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КС «Альфа» (сотрудник Вихристюк Юл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 (сотрудник Шишнева Светлан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ИП Поташов Павел Валентинович (сотрудник Койдан Юлия </w:t>
            </w:r>
            <w:r w:rsidRPr="00390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0022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Облик» (Пунегова Мар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спалова Татьяна Валентиновна (сотрудник Носов Константин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3356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андура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07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дельвейс» (Коровина Лариса Вениам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Святовец Викто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Широков Артем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Осипов Паве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0425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аски 099» (Нефедьев Алексе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33 Пингвина (сотрудник Папазов Васип Оптит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52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39010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сотрудник Федоров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Версаль» (сотрудник Иминова З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6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азначеева Екате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36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йбуров Викто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1100805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славович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улышев Андрей 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Триада» (Тращенков Роман Александрович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анова Анна Михайловна (ООО «КРС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43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539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чаева Татьяна Сергеевна (ООО «Кра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3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вонков Сергей Анатольевич (ООО «Отдых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нченкова Окс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983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B527B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ков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01569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B5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B5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рбицкий Валент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25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Жариков Александр Николаевич (ООО «РЭС»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44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ко Юлия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11762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1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щенко Наталья Нурд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52323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9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нина Ма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9601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Ладанова Мар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3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 xml:space="preserve">ИП Терентьева Анна Сергеевна (сотрудник Терентьев Валентин </w:t>
            </w:r>
            <w:r w:rsidRPr="008C5D66">
              <w:rPr>
                <w:rFonts w:ascii="Times New Roman" w:hAnsi="Times New Roman" w:cs="Times New Roman"/>
              </w:rPr>
              <w:lastRenderedPageBreak/>
              <w:t>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lastRenderedPageBreak/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Хозяинова Марина Кирил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36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Вокуева Ольга Петровна (ООО «Полиграф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865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КФХ  Томилов Виктор Арсентьевич (сотрудник Марденская Мария Арсент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02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Цильма Лес» (сотрудник Щетина Надежд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Томан» (сотрудник Бобрецова Александра Ис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 xml:space="preserve">ИП Захаров Андрей Леонидович (сотрудник Носова Галина </w:t>
            </w:r>
            <w:r w:rsidRPr="008C5D66">
              <w:rPr>
                <w:rFonts w:ascii="Times New Roman" w:hAnsi="Times New Roman" w:cs="Times New Roman"/>
              </w:rPr>
              <w:lastRenderedPageBreak/>
              <w:t>Тимоф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lastRenderedPageBreak/>
              <w:t>112000008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Дуркина Еле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25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Стройсервис» (сотрудник Иванова Галина Леони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1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рухина Наталья Петровна (ООО «Проф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ркин Сергей Афанасьевич (ООО «ЧДА «Детектив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68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Бобров Алексей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База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32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ИП Бородин Кирилл Игор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 (участвовал сотрудник Ворналиев Стеф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6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чульская Елена Викторовна (ООО «Пробизнес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62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ухов Константин Михайлович (ООО «Лай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 Михаил Вячеславович (ООО «П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ндреев Серге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866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овремен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231234" w:rsidRDefault="00390105" w:rsidP="0072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рилив Елена Михайловна (ООО «Мозаи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аленти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689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гостаева Любовь Николаевна (ООО «Комфор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временные ок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услейкин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70130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азенко Людмила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688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0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иамонд-Логистик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40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ардонова Наталья Евген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5364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0185956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360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лашник Юл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586232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пачев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8463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врижных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13867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сник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3832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селёва Надежд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7590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ликова Ольг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180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а Ни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4590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бина Елена Поликарпо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088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камес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942408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дионова Наталь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5488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83947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лех Елена Семе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9804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фронова Там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0167221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артесная И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18533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хлова Людмил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082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105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ндяева Таи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21617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д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221883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ресто» (участвовал сотрудник Ефрем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вартетъ» (участвовал сотрудник Сорвачева Татья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 Артем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лексМоторс» (Дю Роман Андр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рту» (Холопов Ив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3522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Т</w:t>
            </w:r>
            <w:proofErr w:type="gramStart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 Мобайл» (Иванов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Экспедитор» (Дань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Фирма Мастер»  (Шевырев Михаил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416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Меркурий Север»  (Аристов Сергей Серг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участвовал 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бедь» (Кондратьев Ром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трушина нелли Вячеславовна (ООО «ПолистройИнве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18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802287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ро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802287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802287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802287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802287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802287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3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802287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802287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802287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802287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е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циевский Михаил Семенович (ООО «Т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56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варидчук Дмитрий Романович (ООО «Новый ве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1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щак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зимов Рахиб Лазы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ччер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ико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594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комплект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вкин Александр Николаевич (ООО «Инженерные технологи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0917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рзоев Джалал Топдыг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004606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 Степ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70731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Обухов Павел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бухо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коев Андрей Пор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усагин Павел Андреевич (ООО ТК «Сосногорски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823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13293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а Мар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3502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отова Галина Андреевна (ООО «Глория-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43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рова Елена Юрьевна (ООО «Современная медицинская компан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д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08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сквиче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53004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20746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а Марина Григорьевна (ООО «Торговый 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70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к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а Светлана Васильевна (ООО «Т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ю Роман Андреевич (ООО «АлексМото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1261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Светлана Алексеевна (ООО «Квартет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207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(ООО «Центр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485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лышев Андрей Игоревич (ООО «КСФАльф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ров Александр Алексее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00968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Дмитрий Владимиро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елых Алексей Александро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ОО «Меди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3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44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товская Анастасия Викторовна (ООО «Салон красот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 Владимир Константинович (ООО «Строительные материа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мзякова Марина Юрьевна (ООО «Атлант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878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яжкин Евгений Сергеевич (сотрудник ИП Стяжкина М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значеева Екатерина Васильевна (ООО «Агентство БонТ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 Владимир Анатольевич (ООО «Аар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че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92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манов Иван Иванович (сотрудник ООО «Телефонные сет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0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Станислав Леонидович (ООО «Универсал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18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 (ООО «Ир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метанина Анжелик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57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шева Ирина Валентиновна (ООО «Саш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ганова Людмила Борисовна  (ООО «Аленуш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 Валерий Борисович (ООО «ВИ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лышев Николай Артем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11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041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е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 Анатоли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42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лугрудов Владими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0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юков Вячеслав Альбер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клина Оксана Николаевна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г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19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гин Кирилл Игоревич (ООО «АК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аланов Артем Васильевич (ООО «КП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19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ов Андрей Михайлович (ООО «Сыктывкарский пивзав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етисова Ма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кина Натал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0964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акян Роберт Парче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3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ырин Александр Вале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348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63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фенко Галина Васильевна (ООО «Га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геррам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26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анилишина Надежда Георг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нилишина Надежд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плектстро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21808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оми му» (участвовал сотрудник Сухогузова Виктор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Шихалев Константин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СК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</w:t>
            </w: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Гальченко Диан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Утекс» (участвовал сотрудник Головастикова ма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3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ынега» (участвовал сотрудник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Лежнина Илона Зину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участвовал сотрудник Сажина Светла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Турьева Еле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8022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конь Олег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7213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80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80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льшакова Екатери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6714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80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фанов Вячеслав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023C1" w:rsidRDefault="00D668FE" w:rsidP="00802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Ефанов Вячеслав Анатольевич 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80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емченко Александр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266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80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стин Александр Михайл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238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80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К «Волна-плюс»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80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жевич Ма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63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80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859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802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вчук Евгени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053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D6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«Банк Таврический» - (учился сотрудник Сокерин И.В.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3100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 – 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халев Константин Павлович (ООО «Ресурс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сотрудник 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упров Александр Анатольевич (ООО «Цильма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Газпром «Трансгаз Ухт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унин Вячеслав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гнатьева Окса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жг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Петр Владимир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 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ат-Ком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нищук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Юшкова Юл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ООО «Цильмалес» (сотрудник Чупр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 xml:space="preserve">ИП Носов Александр Яковл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E4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р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Михаил Дмитриевич (ООО «Плоды долголет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0468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Павло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7050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рК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Фараон» (участвовал сотрудник Беляев Алекс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84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СК 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ошкина Алена Сергеевна (ООО «А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маз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ирюкова Ольга Ростиславовна (ООО «Телесемь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4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улина Екатерина Львовна (ООО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ль жизн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зьомбак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866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аторгсерви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люкин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Мозаи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дрей Иванович (ООО «Самс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изонт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йрулина Лариса Кони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85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ская Татьяна Юрьевна (ООО «МК-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яш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инекенштейн Алентина Ивановна (ООО «Ломбард Сапфир»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мин Арте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525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Коневская Татьяна Юрьевна (ООО «МК 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Пинекенштейн Алентина Иван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ютоев Ива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13813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ютое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хмерова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1916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кова Валентина Викто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Елена Геннадьевна (ООО «Сюрпри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мань Гази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«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ркан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2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D66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юхин Илья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082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сляков Егор Михайлович (ООО «Лыжный клуб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2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деятельности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илец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150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Щербович Антон Сергее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сСервис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ародубец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654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18252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Сервис-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итный ми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СервисПлюс» (Щербович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литный мир» (Ксенофонтов Генад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ООО «КомилесБизнес» (Игнатов Александр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тоза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40039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0220011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еребей» (Костина Людмил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ОПК Веселовка» (Павлова Ларис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ная империя»  (Талхотов Хабибула Ахме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о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аруков 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рткеросский лесхоз» (Глок Евгени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рисма» (участвовал сотрудник Сорков Д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огитидзе Дже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ан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виникадзе Коб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ик»  (участвовал сотрудник Степанова Наталья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Юринформцентр» (Щербаков Руслан Валер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умша» (Захаро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B45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Юрл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СПК «Свое родное»  (Кравцов Никола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Компания ТрансТелеко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92190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Гончарук Венера Равильевна (ООО «Ло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Земляникина Александра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вген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зловская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339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сенков Алексей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1337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ядкова Еле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Попович Олег Семе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977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576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нКомъ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Юринформцен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мш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008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ПК «Своё родно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ый 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лес бизн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ереб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ОПК «Веселове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арце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рткеросский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схо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30079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с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коулин Ваби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огитадзе Джемал Мд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Зеле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виникадзе Коб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 Александр Святозарович (ООО «Комилесбизн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стина Людмила Владимировна (ООО Теребе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а Лариса Владимировна (ООО «ОПК «Веселов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Хабибула Ах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Талхатов Зелимхан Магомед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уко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к Евгений Викторович (ООО «Корткеросский лесхо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ков Дмитрий Владимирович (ООО Прима»)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гитидзе Джа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ов Адам 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виникадзе Ко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епанова Наталья Геннадьевна (ООО «Нов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лев Николай Ви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Щербаков Руслан Валерие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ринформ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Николаевич (ООО «Ту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 (СПК «Свое родно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Эмирович (ООО «Нов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Юрк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елихов Александр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"ТД "Больше, Чем Покуп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4324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хта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АО «Молок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ссим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Племхоз «Ухта-97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М-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Ух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Транснефть-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6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одонина Наталья Витальевна (ООО «Центр 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ысина С.В. (ОАО «Молоко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амадчуков Юрий Афанасьевич (ООО «Пассим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наков А.Е. (ООО «ПлемхозУхта97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зонов Михаил Владимирович (ООО «ГазпромтрансгазУх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канов Владимир Леонидович (ООО «Арм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ирнов С.В. (АО «ТранснефтьСевер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Ю.А. (ООО «Ухтахлеб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Бережная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тал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рмистрова Светла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урмистрова Светлана Анато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олин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2226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БЕЛЫЙ СВЕ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96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еффер Екатерина Стани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14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ват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5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Ухтахлеб» (участвовал сотрудник Бы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АО «Молоко» (Пысина С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7173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</w:t>
            </w: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Данил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ассаж +» (Грамадчуков Юрий Афанас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лемхозУхта» (участвовал сотрудник Синаков А.Е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АРМ-сервис» (Леканов Владимир Леони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418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Центр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Л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адастровый центр "Интеграци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ентпро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иселенко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00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107254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городны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2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СПК «Темп-До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14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40" w:type="dxa"/>
              <w:tblLayout w:type="fixed"/>
              <w:tblLook w:val="04A0"/>
            </w:tblPr>
            <w:tblGrid>
              <w:gridCol w:w="3640"/>
            </w:tblGrid>
            <w:tr w:rsidR="00D668FE" w:rsidRPr="00231234" w:rsidTr="00FD5EDE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8FE" w:rsidRPr="00231234" w:rsidRDefault="00D668FE" w:rsidP="008F0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12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«СтройСофт»</w:t>
                  </w:r>
                </w:p>
              </w:tc>
            </w:tr>
          </w:tbl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ицинский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"Врем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КЦ «Г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ЧОО "Гранит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гай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стякова Анастасия Сергеевна (сотрудник ООО «Вентпроек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мелевская Галина Мамазульевна (ООО «Га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втотехосмо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илов Филипп Александрович (ООО Контра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альченко Валерия Андр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трудник 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цева Ксения Владимировна (сотрудник ООО «СтройСо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92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сотрудник ООО «КМ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7860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абатур Ю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5081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жев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152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овое сопровождени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ейман Наталь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671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МАСТЕР ЧИСТОТЫ </w:t>
            </w:r>
            <w:proofErr w:type="gramStart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31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Болив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26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057979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ариант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ОУ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оснырева Юлия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201283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ловая Канцеля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8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атвиенко Игорь Серг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 "ГРИНТЕХ КОМИ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«Чекалкина Светлана Васильев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ороженко Мария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5884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урмиз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12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С Аль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КРЕ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1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ндриуца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322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нелСи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рм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5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оты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010165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алтинговая Компания «А-Ло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10160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Ую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518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До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нверсма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7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</w:t>
            </w:r>
            <w:proofErr w:type="gramStart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б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438952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двед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12421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оды Долголет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зродный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9208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чаы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ИР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риа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лег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М-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7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линников Вадим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402905347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Ларис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834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Центр «Здоровь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5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ейнтболь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О ТОС «Лозымская платфор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90128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«Хоруженко Владимир Иванович»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012829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легова Ольга Владими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70182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пецснаб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9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урс-Серви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стер чистоты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рфирма 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0963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М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02058556 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ыж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126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2102609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 Мелихов Александр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Новиков Анатолий Пити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188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7555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Ладан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322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а 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 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154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Волынк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11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Пронько Михаил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1243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боратория «Ц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жегг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ван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225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имошенко Викто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5913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уд см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52138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65851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 Вин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0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Комитек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палькова И.Г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304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евелев Михаил Альберт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096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Ильин Виктор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анев Павел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6179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353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619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лькова Еле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2305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кчиев Андрей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683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вков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  <w:t>Часовой салон «Тайм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75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телье Окна»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дельве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1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публика ноч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сакова Юлия Владимировна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294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ябинин Андрей Сергеевич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Елена Николаевна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Владимир Николае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63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мельчак Светла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2154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Чупров Алексе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9787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 сине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269 |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аркова 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13610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Ермилов Иван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2815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Серг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66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рохин Ден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57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аксимова Вален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21025583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ский Андр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7956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еоинфо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21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скова Лид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02658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торобай Анастасия Серг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30442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ерасименко Сергей Николае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52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056959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итнес студия Санта Люч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0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еляев Алекс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им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шк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й Александ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130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Шоколад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чкова Ю.В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887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вушкин Р.В.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8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иза-тревел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95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нищук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03 Бухгалт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6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ектор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77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сТех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00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оскомпл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6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-Си 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ятое измер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рт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95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гаче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4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ани Фит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7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цаев Семе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2868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а Е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12590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хова Яна Александ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атонов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704015302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а Ин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ш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ушк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а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94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-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11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чкин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961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алон красот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лимов Евген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ительные материал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иссаренко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01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ексее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228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БЛ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БЛА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0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кбуш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5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рс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2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христюк Ю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426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447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иходько Дмитри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0586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скун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30431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кляренко Татья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3309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а Наталь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56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арикова Кс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07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удова Эльмира Ибраг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6206443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атенкова И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3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Вадим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80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змарнюк Ольг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1407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5376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22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Наталь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378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8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480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452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ная сказ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4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ксмото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всянникова Лар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963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ирко Алекс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54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штан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2404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а Ан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113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нтур 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53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Страховой Комп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2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гословская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297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ома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к0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1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 Еле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79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пчук Елена Яро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5813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аш Серв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ее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92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ЫЛЬГОРТСКАЯ САПОГОВАЛЯЛЬНАЯ ФАБР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ыстина Светла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80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го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63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анатская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5077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лкова Ма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009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твиенко Игорь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Лериан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нвик-Сб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3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а Елена Си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50622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харева Евген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50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утиков Михаил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304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дее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951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олстов Дмитри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630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Жилремо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 Станислав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4528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шуков Дмитр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93741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хипов Анто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268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52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нцявичус Рональдас Рим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1644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Аква-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верева Зо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081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зи Гамаль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жутова Татья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34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ПТФ Единств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оу Хау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7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ГРАФ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0277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реева Светл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2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ЧОП «Гранит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87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"Корпораци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28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-Клин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ешетова Ир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334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Ф «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КОЛ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2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ыльгортская сапоговаляльная фабри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3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а Надежд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231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гдеев Александр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6786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Абдухалимова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стас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801804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Оль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Город +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слан Ле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7650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35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Сельков Александр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Рыжакова Любовь Алексеевна (ООО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амарова Мария Витальевна (ООО «Город +»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Василискин </w:t>
            </w: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авел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8000141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анд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Шанс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о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вригина Эльвира Николаевна (сотрудник ООО «Кослан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5449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рова Елена Валериевна (сотрудник 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гинова Е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фронова Христина Ивановна (сотрудник ИП Василевский П.Ф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м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енкова Раиса Николаевна (сотрудник ООО «Северн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икоровских И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6787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ронина Социалина Михайловна (сотрудник 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жакова Любовь Алексеевна (сотрудник ООО 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игузова Алина Валер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развит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Васильевна (сотрудник ООО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бдулхалимова Анастасия Юрьевна (сотрудник ИП Абдулхалимов Б.С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603562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амарова Мария Виталь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трудник ООО «Город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всеева анна Анатольевна (сотрудник ООО «Город+»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их Наталия Игоревна (сотрудник ООО «Шанс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ле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5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Виктория Андреевна (сотрудник 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ган Алл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льков Александр Андре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ыжакова Любовь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1361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ООО «Город+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од+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3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Венера Равильевна (ООО «Лоск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емляникина Александра Евген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рабчевский Геннадий Геннадь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бчевский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ьмин Константин Никола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зьмин Константин Никола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ядкова Елена Дмитрие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FD391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763</w:t>
            </w: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опина Юлия Николаевна (ООО «Современная медицинская компан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уткова Евгения Владимировна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Якуба Лариса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146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41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ласенко Гал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30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сковалов Серг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0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ин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Любовь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33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ций Светл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64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апин Борис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106 472 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брынина Ольга Никодаевна (ООО «Производственный комплекс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ликова Светлана Василье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данев Дмитрий Александрович (ООО «ЧОО «КГ Конфиден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Диана Валерьевна (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2037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ев Шахин Ализаде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47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елинский Андрей Федорович (ООО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ш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гее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лоствова Ларис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82800783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цева Любовь Евгеньевна (ООО «Консультант 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111799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Туров Юрий Александрович (ООО «Кадастровый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«Интеграция»)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бережная Виктория Васильевна (ООО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дастровый центр «Интеграц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укич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Хабаров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B2E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коулина Алла Николаевна (ООО «Нор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рхаче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43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риченко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184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Людмила Петровна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лыс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06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г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н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хова Ири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тович Марина Николае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болкина Валент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04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сицына Мария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707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окоп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06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канов Андрей Алексеевич (ООО «ТГ «Доверие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30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профилактической медицины «Ультрамед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3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а Лариса Анатольевна (ООО «Аптека здравин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рл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974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уров Юрий Александрович (ООО «Кадастровый центр «Интеграц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 Коми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Северные окна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КЦ «Гера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Док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Петр Владимирович (ООО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нкомЪ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кей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ловьев Андрей Пет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нтпроект»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(учился сотрудник Чистякова Анастасия Сергеевна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К «Кронус»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2056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янин Пет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32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стафьев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578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а Татья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86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Ц»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Нимфа» (Беляев Алексей Олег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чева Валенти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2299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манова Ната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700376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СтригСтудия» (Щур Александ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5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четкова Галина Семеновна (участвовал сотрудник Коломак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021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так Ю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60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Губанова Н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0478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планировани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Фролов Андр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63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 (участвовал  сотрудник Пономарев Евген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  (участвовал сотрудник Гусева 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участвовал 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на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заева Айсель Рашадат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5055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ч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1232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ЧОО «Группа Компаний Конфидент» (участвовал сотрудник Коданев Дмитр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ЛКЦ «Гера» (участвовал 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дастровый центр «Интеграция» (Гуров Юр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етро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1456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ая </w:t>
            </w: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Иорген Владимирович (ООО «Гран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артюшев Андрей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вл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39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шинский Илья Федо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60049764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мерец Андрей Юр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27208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фонова Марина Борис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 в целях содействия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комцева Татья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чкар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5684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рисова Елена Заха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е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ю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915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Василий Яковл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7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647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A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толицин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7976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ергеева Лия Лукинич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46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Яницкая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5417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омаева Земфира Ибраг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61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лотарева Ирина Фёд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913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шин Анатолий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алиев Натиг Исбандияр оглы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ук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2901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а Валентина Григо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венец Ир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3578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Федор Никитич (ООО КХ «Березовое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енко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8166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кусаева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гнатова Мария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1649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5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овлева Елена Гаври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33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8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ткина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5083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каловец Виктор Матв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Мария Михайловна (ООО «Северянка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2A5A8E">
        <w:trPr>
          <w:gridAfter w:val="7"/>
          <w:wAfter w:w="10913" w:type="dxa"/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ткин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345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45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802287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2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802287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802287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802287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сотрудник Дмитриева Дар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802287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802287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акси-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802287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802287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Смирнов Анато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802287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E2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ирушева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004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гСервис» (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3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 Илья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028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Пульс» (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Шелест Анна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</w:t>
            </w:r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опросы в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вед Валентина Никит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03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Хинчагов Вале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030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а Мар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118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1358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1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лей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51990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Латкин Максим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64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миавтоторсевис» (учился сотрудник Авдиенко Юлия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учился 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ился сотрудник Варварич 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твянский Константин Константинович (учился сотрудник Изъюров Вадим Дмит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1035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йк Бизнес» (учился сотрудник Ланцов Владислав Васи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714361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инин Сергей Васильевич (ООО  «Капитал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движимость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221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нина Ольга Георги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федьев Алексей Викторович (ООО «Такси 099»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Никифорова Екатери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37293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2.07.2018 –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ульс» (учи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 (учился сотрудник Расов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учился сотрудник Распутина Светлана Васильевна)</w:t>
            </w:r>
          </w:p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доров Виталий Васильевич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 (ООО «Турфирма «Зеленый свет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3899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 (учился сотрудник Чупрова Елена Ильинич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ридическая компания «Эра» (учился сотрудник Ши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10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леспил» (учился сотрудник Шлепаков Александр Вале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Белая Соф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А-клиник» (участвовал сотрудник Бартоломей  Людмил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аствовал сотрудник Варварич Светла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0224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</w:t>
            </w: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Олегурский Александр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684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ельков Алекс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064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равосуд Любовь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41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диатулин  Раиль  Асха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</w:t>
            </w:r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Александрович (ООО «Север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8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Валентин Александрович (ООО «Вис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овина Окс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570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улагин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813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ренин Ярослав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7512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ушев Николай Пантелейм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802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лимова Виктор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507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сакова Юлия Владимировна (ООО КХ «Мичаи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Леонидович (ООО «Тел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14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2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154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147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иня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676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AB2D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РСУ» (Поздеев Иван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равай» (Носов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урае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102042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Поздеев Иван Федорович (сотрудник ООО «РСУ «СМТ»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Дзябенко Александр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9150141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Бескровная Нин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очанов Павел Андр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400617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Мартын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125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Олег Алекс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09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Светлана Егоро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42E5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7">
              <w:rPr>
                <w:rFonts w:ascii="Times New Roman" w:hAnsi="Times New Roman" w:cs="Times New Roman"/>
                <w:sz w:val="20"/>
                <w:szCs w:val="20"/>
              </w:rPr>
              <w:t>ООО «Купол» (обучался сотрудник Романцо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40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 xml:space="preserve">ИП Виноградова </w:t>
            </w:r>
            <w:r w:rsidRPr="003A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</w:t>
            </w: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</w:t>
            </w: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часов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Артаманова Мар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ГК Конфидент (Коданев Дмитрий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ИК Лесокомплекс» (Батыгин Алексей Васильевич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Демин Илья Кирил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4403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32640</w:t>
            </w:r>
          </w:p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гнатов Н.Ю.» (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Аленушка» (Липина Еле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Барс» (Третьяков Роберт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(«Березка» Уляшев Николай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др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6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е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акон» (Напалков Владимир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есна» (Расов Вадим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5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Все для вас» (Пономаренко Сергей Евген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рина» (Сметанина Наталья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ое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сток» (Катаева Татьяна Пантелеймо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нкурент» (Кызъюрова Ольга Анато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алл» (Уляш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Лада» (Кузнецова Людмила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Лена» (Морохин Петр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воречье» (Шанин Алексей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112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адежда» (Сладкоштиева Надежд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ива» (Иванова Нин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зъяг» (Ракин Алекс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Пузлаторг» (Савель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Ривьера</w:t>
            </w: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» (Размыслов Александр Дмитри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аша» (Ногиева Мария Фед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ветлана» (Лудыкова Светлана </w:t>
            </w: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76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е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НЭП» (Напшева Сусана Алиха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окол» (Вавилов Сергей Аркад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Эдельвейс» (Колесникова Екатери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Кузнецов Вячеслав Викторович (ООО «Прогрес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Гузей Евгений Николаевич (ООО Г.Е.Н.»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 Владимир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0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а Еле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800004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Гомаль Гази оглы Мохамед в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иротенко Геннад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200811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Витязь» (Федосеев Андрей Вита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Северянка» (Горенкова Марина Михайловна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Магазин №1»</w:t>
            </w:r>
            <w:r w:rsidRPr="00850718">
              <w:rPr>
                <w:sz w:val="20"/>
                <w:szCs w:val="20"/>
              </w:rPr>
              <w:t xml:space="preserve"> (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Рошка Н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1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Милена» (Богадевич Ульяна 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сотрудник ИП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Плосков Павел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ИБС» (Синюгин Андрей Павлович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</w:t>
            </w: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Бурдь Михаил Анатольевич (ООО «Успех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обанова Татьяна Андре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11301154598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апшин  Константин Валерьяно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Смирнов Роман Николаевич (ООО «Гидроспец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вилова Злата Викторовна (сотрудник ООО Межрегионто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288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Локтионов Пет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589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афонова Мар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сёнова Ан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881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ровцова Людмила Валери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83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50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ьяно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0075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олев Владими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00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комцева Татья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куса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ушева Валент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656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денская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7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ах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5289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льцингер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72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ланова Надежд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7094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хо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Агеев Андрей Серге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Сельков Леонид Ивано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«ИБС» (Иванова Елена Сергеевна</w:t>
            </w:r>
            <w:proofErr w:type="gramStart"/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Успех» (Бурдь Михаил Анатольевич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ушкин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240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ехтиев Ильхам Паш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724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Дзябенко Екатерина </w:t>
            </w: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1501399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ИНК» (Сычев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83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(Гарштя Алексей Фед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финансовых </w:t>
            </w: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ртюшев Андрей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ОО «Гранит» (сотрудник Ломанин Игорь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й день» (Глазунов Кирилл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Степаненко Мар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КЦ «Гера» (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ыюров Владимир Александрович (сотруд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и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» (сотрудник Зинина Галина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2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Добрынин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ралова Джамила Махму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Ефим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5618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(Степаненко Мария Вита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668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Добрынин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ИП Лыюров Владимир </w:t>
            </w: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 (сотрудник Еременко Денис 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Перестройка» (Бобров Сергей Витальевич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71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(Алексеев Александ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Консультант Плюс» (сотрудник Старцева Любовь Евген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ОО «Эника» (Цыронок Надежда Валентиновна</w:t>
            </w:r>
            <w:proofErr w:type="gramStart"/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1158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Туркин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01507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200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амонтов Макси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Энергосервис» (сотрудник  Шахов Дмитр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17005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илык И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401187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</w:t>
            </w: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елая И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400022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Югор» (Русинов Александр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емен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60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185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ое обеспечение деятельности субъектов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ленко Витал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рян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ые консультационные услуги в 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бырев Николай 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Флора» (Попова Гал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Мастюгин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</w:t>
            </w: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гнатов Н.Ю.» (Игнатов Николай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ч Александр Георгиевич (ООО  Нефтегазэнергостро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й Евгений Николаевич (ООО «Г.Е.Н.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4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ЦПП</w:t>
            </w:r>
          </w:p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сп</w:t>
            </w: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Наше» (Бондаренко Паве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ГидроСпецСервис» (Смирнов Роман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елов Сергей Валентинович (ООО </w:t>
            </w: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Веск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шко Людмил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885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финансовых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  (ООО «ПК «ГТ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икушев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402642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 (сотрудник 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03D15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D1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етов Серге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0964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рушка Юрий Дион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147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иных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Салон  Диана» (Бурлак Пет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0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тве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1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огомолов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0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ентр СП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"Комиагрорегион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Касев Иван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идоров Егор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1343675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104938651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14679593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тяжкин Евгек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Страхование и право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2776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укина Валентина Еф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6872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Грин</w:t>
            </w:r>
            <w:proofErr w:type="gramStart"/>
            <w:r w:rsidRPr="00A7037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ех Ком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5803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57949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0436927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Ъ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03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Комитой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резов Александр А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508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итикова Милда д. Степа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025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Ивкина Алл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получение кредитных и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ой Константин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0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C604E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кредитных и иных финансовых 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КХ «Мичаин» (Исак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Ремтехмонтаж»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Булатов Евген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4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карский фанерный завод» 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Окишева Кс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9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туганова Алл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016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ипил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04914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16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Сова» (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16ECF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ECF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авчук Оле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ютоев Олег Владимирович (сотрудник Буханова Татьяна 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енко Олег Викторович (ООО «Галерея парке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Боловнева Анастасия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траков Вячеслав Алексеевич (сотрудник Кравченко Ларис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356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Таможенно-транспортный терминал» (Чхетия Леана Беж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5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резкина Дар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3421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Глобус» (Лисицкий Дмитри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8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Голосова Наталья Чорш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утькина Виктория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Михайлова Ю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Нестерова Ия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сотрудник Подрезов </w:t>
            </w: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Попо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адчинская Ксения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ешетина Ян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рцева Ольг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хиева Олес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убоч Елен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Торлопова Ма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Холопова Ан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аракчиева Зинаид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Веском» (Веселов Серг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олева Валентина Фе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67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встигне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52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Зардинова Ларис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200331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сотрудник 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риптон» (Гришин Михаил Алекс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20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мотор» (Корнилов Владими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5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ронников Конста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6315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опо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10809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к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900929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Тибур» (Тебеньклв Роман Владимирович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61101053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крипин Ром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едова Асия Рамиз Г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37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Флайт» (Козлова Евг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тейнле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090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чма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2763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 РМ»</w:t>
            </w:r>
          </w:p>
          <w:p w:rsidR="00E2691F" w:rsidRPr="00C01E85" w:rsidRDefault="00E2691F" w:rsidP="00301CC6">
            <w:pPr>
              <w:pStyle w:val="a7"/>
              <w:rPr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(участвовал сотрудник Кривощекова Гал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62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Дизайн Клуб» (Загребельный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5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ойко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2647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сфере </w:t>
            </w: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по обучению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096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Вале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куш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Гусейнов Ильхам Ис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2205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ршова Наталья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815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ФХ «Березовое» (Егоров Федор Никин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Гимадеева Татья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син Александр Александрович (обучался сотрудник</w:t>
            </w:r>
            <w:r w:rsidRPr="00D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Новоселов Алексей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728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 (обучался сотрудник Архипова Еле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 (обучался сотрудник Кузиванов Евген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 (обучался сотрудник Безуглова Элеоно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обучался сотрудник Дмитриева Дарь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Осташова Мар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ЗАО «Теле-2-Коми» (обучался сотрудник Федорова Татья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Мишель» (обучался сотрудник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рон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7764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О-кей» (обучался сотрудник Шаверина Окса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Зубова Александр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Гарштя Алексей Федорович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СПК "Комиагрорегион"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(Касев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Ресторан Пушкинский» 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иршина Светлана Геннад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расюк Александр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</w:t>
            </w: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знес-мисс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Плитный ми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сенофонтов Геннад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копрод"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Богуцкий Игорь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 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кач Дмитрий Николаевич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движе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Фомин Игорь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Лессервисплю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"ОСН" 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араев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16571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Липитан Наталья 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Лес Севера"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Царегородцев Олег 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14525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</w:t>
            </w: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знес-мисс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ГринТехКоми"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Мир Бизнеса"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Чупров Виталий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  <w:p w:rsidR="00E2691F" w:rsidRPr="00FE0E8A" w:rsidRDefault="00E2691F" w:rsidP="00927D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927D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927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Огн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28379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«Березовое» (Егоров Федор Никин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лош» (Милош Н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Тавлас" (Баскова Маргарита Даната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07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мерец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C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10.2018</w:t>
            </w: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формационное сопровождение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27">
              <w:rPr>
                <w:rFonts w:ascii="Times New Roman" w:hAnsi="Times New Roman" w:cs="Times New Roman"/>
                <w:sz w:val="20"/>
                <w:szCs w:val="20"/>
              </w:rPr>
              <w:t>ИП Габова Светлана Анатольевна</w:t>
            </w:r>
          </w:p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6644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тройМиг» (Стрекалова Ольга Семе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05156B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05156B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отов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22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Бабина Екате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34313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ООО «Ольга» (Думбрава Ольга Рудольф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pStyle w:val="a7"/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05156B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8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05156B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9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Комитойс» (Подрез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6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 сопров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Ангел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190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Паршукова 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1302391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05156B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691F" w:rsidRPr="007665D2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E2691F"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691F"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ленушка" (Кочанова Людмила 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формационное сопровождение деятельност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изув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 (Попова Гал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Б Усть-Кулом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4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ФХ Вологжанин Михаил Григорьевич </w:t>
            </w:r>
            <w:proofErr w:type="gramStart"/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жанина Люц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5430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«Пожег» (Сенькин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2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Помоздино» (Уляшева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арабукин Игорь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05156B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2691F"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157673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формационное сопровождение деятельност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 xml:space="preserve">ИП Денисов Сергей </w:t>
            </w:r>
            <w:r w:rsidRPr="007C0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00664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ные консультаци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Юргель Владимир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Сермяшко Анто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фера Связи» (Юрова Ксен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Дуаль  Наталья 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09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акчиев Игорь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3411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Надежда Митрод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9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РемПроектСервис» (Дуринина Людмил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Архипова </w:t>
            </w:r>
            <w:r w:rsidRPr="00EF777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</w:t>
            </w: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Камкин Антон Василь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Васильева Наталь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2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аргарян Юрик Самс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12782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2B88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2B88">
              <w:rPr>
                <w:rFonts w:ascii="Times New Roman" w:hAnsi="Times New Roman" w:cs="Times New Roman"/>
                <w:sz w:val="18"/>
                <w:szCs w:val="24"/>
              </w:rPr>
              <w:t xml:space="preserve">ИП Шамрова Елена Валентин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мПроектСервис» (Дуринина Людмил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Поп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05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а Ольга </w:t>
            </w:r>
            <w:r w:rsidRPr="0016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01165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Игушев Гераси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Вист Илья Оттович  Ф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Румынина Оксана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Филимонов Александр </w:t>
            </w:r>
            <w:r w:rsidRPr="0023056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0200153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коев Андрей П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ист Илья От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Илларионов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31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промсервис» (обучался сотрудник Мельник Владимир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16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хова Наталья Григорьевна (обучался сотрудник Семяшкина Евгения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448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ий молзавод» (обучался сотрудник Тарас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1097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pStyle w:val="a7"/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рактале» (обучался сотрудник Арсентьев Дани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lastRenderedPageBreak/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Лепа Рим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слях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ООО «Комфорт» (Легостаева Любовь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ООО "Виктор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еревозчикова Любовь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13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Звезда» 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обучался сотрудник  Белостоцкая Рената Ром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 сотрудник Бикбулатов Никита Салава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7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манов Владимир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96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анцов Владисл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21482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Ковшиков Антон </w:t>
            </w:r>
            <w:r w:rsidRPr="0023056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лександрович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</w:t>
            </w: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Раут» (Татарчук Елена Михай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7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болотный Геннадий Вита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Дионис» (сотрудник Лосаберидзе Елена Юр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Заболотный Геннадий Витал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ыктывдинсервис</w:t>
            </w:r>
            <w:r>
              <w:rPr>
                <w:rFonts w:ascii="Times New Roman" w:hAnsi="Times New Roman"/>
                <w:sz w:val="20"/>
                <w:szCs w:val="24"/>
              </w:rPr>
              <w:t>» (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9006997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Синельник 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2100355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Дионис» (Лосаберидзе Еле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Магазин 49» (Лабонас Иван Витаутас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Лесник Анастас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11259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ИП Белая Софья  Ю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кворцова Надежд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462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потан Федор Георг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697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Варвар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05156B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5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05156B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6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Ремтранс» (Кобзе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Рубле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5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бот ИКС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АП 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 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Лоск» (Гончарук Венера Рави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Шуткова Евген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1 927 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23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549D5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Пелысь" (Доронина Валент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2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акирова Натал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Магнит" (Потолицина Анастас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Кетвиртис Андрюс Кестуч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749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ИП Ахвердиев Магамед Ах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10018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092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00046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Зетта» (обучался сотрудник Глызин Александ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Зетта» (Морозов Алек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Вэрва» (Гладкая Татьяна Владимиро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оботИКС» (Федченко Людмил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93"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</w:t>
            </w:r>
            <w:proofErr w:type="gramEnd"/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АП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DE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втоэкспертиза (Купченко Павел Васильевич) 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0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кин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596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0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 (обучался сотрудник Азимова Айнон Яльчин кыз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Багаев роман Казбек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Булышева Анастасия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комплект» (обучался сотрудник Ган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3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Гуцал Ярослав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 (обучался сотрудник Кирьян Никола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) (обучался сотрудник Коваль Людмила Константиновна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Кутузикова Екате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нченко Светлана Влад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22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Набиев Араз Таныр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515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Вита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392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Пархаче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яшов Максим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Семенова Еле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ых Ольга Леони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Шульц Татьяна Эрис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ООО «Звезда» (обучался  сотрудник Кожевина Марина 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Техник» (обучался  сотрудник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364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Черпаков Артем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 xml:space="preserve"> 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ФХ Булышев Афиноген Ефре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05156B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2691F" w:rsidRPr="00D801E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234085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Гром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ождение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73710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Элада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 (обучался  сотрудник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Колодницкая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хник» (обучался  сотрудник Короткова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364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364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валь Сергей Вячеславович (обучался сотрудник Раскладкина Оль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A11BFC" w:rsidRDefault="00E2691F" w:rsidP="006274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НефтеГазЭнергоСтрой»  (Донич Александр Георг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мидов Гамид Султ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109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Евграфов </w:t>
            </w: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Юрал-К» (Главацкий Алексей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52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ешняков Игорь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овалев Александ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256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1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идорова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111800342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Чистый дом» (Анищенко Валент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22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АТО» (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андрович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24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 xml:space="preserve">ООО «РемМонтажСтрой» (Юркин Дмитрий 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Асадова Светлана Хата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Латышерт Алекс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ПТК Акула» (Козлова Надежд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6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Попова Надежда Степановна (Попов Игорь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Щеголев Александр Арту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Локтионов Роман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 xml:space="preserve">ИП Князева Валентина </w:t>
            </w:r>
            <w:r w:rsidRPr="00624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Асадова Светлана Хата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К «Северные окна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Добрынина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убко Алексей Филип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38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ТК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Козлова Надежд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402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атышевич Алексей Дан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рмоклуб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октионов Ром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Вешняков Игорь Борисович (обучался сотрудник Микрюко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Попов Игорь Николаевич (обучался сотрудник Попова Надежда) Степ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Бакалея» (обучался сотрудник Пушкина Юл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76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Термоклуб» (обучался сотрудник Щеголев Александр Арту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ООО «Фонд информационных технологий» (обучался сотрудник Шершунов Денис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Лагуна» (Мальцева И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8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Ен» (Нижник Александр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61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онтаж» (Тепляков Васил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5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обучался 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Оксана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80008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нстантино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7983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05156B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Попова Виктория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2941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Ясютина Натал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гролессерв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ляев Василий Пет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038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Кравчук Руслан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Габ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8817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льков Леонид Иванович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</w:t>
            </w:r>
            <w:r w:rsidRPr="00432C39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lastRenderedPageBreak/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ИП Запанкова Ольг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1116024539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Ганова Надежда Борис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72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 xml:space="preserve">ИП Власов Вадим </w:t>
            </w: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000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05156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Корешкова Надия Ханум Хайбул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Евграфов Витали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ООО «Сфера связи» (Васильев Алексей Геннадьевич)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5783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C39">
              <w:rPr>
                <w:rFonts w:ascii="Times New Roman" w:hAnsi="Times New Roman"/>
                <w:sz w:val="20"/>
                <w:szCs w:val="20"/>
              </w:rPr>
              <w:t>ООО «АТО» (Соловьев Андрей Петрович</w:t>
            </w:r>
            <w:r w:rsidRPr="00432C39">
              <w:rPr>
                <w:rFonts w:ascii="Times New Roman" w:hAnsi="Times New Roman"/>
                <w:sz w:val="20"/>
                <w:szCs w:val="20"/>
              </w:rPr>
              <w:br/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60098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 xml:space="preserve">ИП Завгородняя Екатерина </w:t>
            </w: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802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5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-2» (обучался сотрудник Бобкова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2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802287">
            <w:pPr>
              <w:pStyle w:val="a7"/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-медиа» (обучался сотрудник Глущенко Екате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8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802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802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802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802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802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льной Стиль» (Размыслов Серге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99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802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8022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802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 (обучался сотрудник Гурдиш Карина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МЭС» (Бугаев Григорий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602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Иевлев Дмитрий 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2005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Булышев Афиноген </w:t>
            </w: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1114023408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Степанец Валент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6942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КФХ Арте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Грузд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3581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Артеев Дмитрий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149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канина Вера Давы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27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РИВЬЕРА-С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ета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 Василий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725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трельникова Елена Владимировна 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01046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Шевеле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72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Габова Светлана Михайл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сютин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торин Дмитрий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256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Богатырев Виктор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016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'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 xml:space="preserve">ИП Кирьянова </w:t>
            </w:r>
            <w:r w:rsidRPr="00CD4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Панюкова Ирина Вениамин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64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оливар» (Уляшкина Людмил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а Ната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52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ухаре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65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 Анатоли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34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чта»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Ирм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имжи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651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лудницина Тамар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6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жогских Александр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22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сотрудник Петренко М.Ю.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мидт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3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20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 (обучался сотрудник Габов Андрей Генн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от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2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4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5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обучался сотрудник Томил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Катунов Григо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7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8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е для мебели» (обучался сотрудник 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9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ена-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граф» (обучался сотрудник 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2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о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Киршина Светлана Геннад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Кузнецова Наталь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Акатышева Вер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ГК «Контур» (обучался сотрудник Евстигнеева Окс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8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 Ольга Георгиевна (обучался сотрудник Жукова Татья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9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аторгсервис» (обучался сотрудник Зиновьева Наталия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)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кова Татьяна Викторовна)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разовательной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5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9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1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монтаж» (обучался сотрудник Спиридонов Анд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1411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ие зори» (обучался сотрудник Шмавгонец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йдашев Александр Рад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3018046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Сова» (Лыткин Васи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05156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05156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</w:t>
            </w:r>
            <w:proofErr w:type="gramStart"/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</w:t>
            </w:r>
            <w:proofErr w:type="gramStart"/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ызъюрова Ольга 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узнецова Людмила 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05156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05156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</w:t>
            </w:r>
            <w:proofErr w:type="gramStart"/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(</w:t>
            </w:r>
            <w:proofErr w:type="gramEnd"/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</w:t>
            </w:r>
            <w:proofErr w:type="gramStart"/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(</w:t>
            </w:r>
            <w:proofErr w:type="gramEnd"/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Рочева Татьяна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05156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05156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информационное сопровождение деятельности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05156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05156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bCs/>
                <w:sz w:val="20"/>
                <w:szCs w:val="24"/>
              </w:rPr>
              <w:t xml:space="preserve">ООО «Гидроспецстрой» (Губоренко Серг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93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ind w:left="1"/>
              <w:jc w:val="both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Все для мебели» (Уросов Денис Ардалин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57930</w:t>
            </w:r>
          </w:p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Корешкова Надияханум Хайбуллат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КФХ Каргин Алексе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504703469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мыс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201766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рзалиев Нагит Исбандия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патов Никола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62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л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шиков Антон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учался сотрудник  Бояринц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абдрахмано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Галева Светл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ордейчук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бова Ир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Еле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Тамар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 (Кустышева Галина Дмит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Леканова И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Светла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хачев Максим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478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чук Галин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Медведева Татья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довская Марин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Татьяна Геннад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Ир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на Александро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у Людмила Вале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Сердитова Мар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Стрекалова Ольга Ю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Бизнес-оптима» (обучал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 Судар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нина Натал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лопова Татья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ивушка» (Трофимова Валент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76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х Алена Анато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нев Андрей Геннадьевич (обучался сотрудник  Черных Ир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10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Валент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индсфатер Марина Николаевна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лепова Раиса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ова Светлана Михайло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учался сотрудник Шучалина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219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Алграф»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( 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нуфриев Александр Григо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3820</w:t>
            </w:r>
          </w:p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Демин Владими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3357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Зыряева Оксана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2105377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Дудаль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094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Холопов Михаил Василь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011574157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Чегодаева Ольг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Соловьев Андрей Петр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Болотова Ольга Сергее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Шелепанова Надежд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00595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Жолнерова Ни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02000641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Гричак Жан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482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Федотова Любовь Стани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001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Канев Леонид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001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 xml:space="preserve">Капп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а Светл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 Николай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40373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бучался сотрудник Осташова Татьяна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нев Николай Алексе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ртеев Иван Семенович (обучал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обучался сотрудник Кожевникова Анастасия Георги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ец Юрий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209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B0188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88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лая Анастасия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сотрудник Смуров Денис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обучался сотрудник Щепоткин Сергей Викто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Михайлов Олег Алексе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1300109923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шунова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6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Комилесавтоснаб» (Алферова Ларис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75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евЛесПил» (Турьева И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Сказкин Владимир Васильевич (сотрудник Сказкина Ан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053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Канев Михаил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Морозюк Михаил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Горелько Виталий Влександрович (Горелько Елена Валент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29514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ЗСсервис» (Елькин Андрей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2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ВИП-Салон» (Гришина Натал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 xml:space="preserve">ИП Коршунова Анн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8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9622E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622E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рмяшко Антонина Михайл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ПКС «Рябинушка» (Цвецих Александ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4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КФХ 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 «ЭВЕРЕСТ» (Дуванов Владислав Михайл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4846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О "Сыктывкарпиво" (Усов Андрей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ООО «МонтажТеплоСерви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(Пирож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а Александр 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010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едэксперт» (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Техностроймонтаж (обучался сотрудник Ищенко Павел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КИМПЛЮС» (Корепин Иван 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обуча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Пупков Илья Вяче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2617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обучался сотрудник Стрелкова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Новострой-Инвест» (обучался сотрудник Тараканов Дмитрий 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имирович) 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>ООО «Ухталифт» (Киреева Лидия Михайловна</w:t>
            </w:r>
            <w:proofErr w:type="gramEnd"/>
          </w:p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eastAsia="Times New Roman" w:hAnsi="Times New Roman"/>
                <w:sz w:val="20"/>
                <w:szCs w:val="24"/>
              </w:rPr>
              <w:t>1102065785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57CB6">
              <w:rPr>
                <w:rFonts w:ascii="Times New Roman" w:hAnsi="Times New Roman"/>
                <w:szCs w:val="24"/>
              </w:rPr>
              <w:t xml:space="preserve">ООО «Гуляев» (Румянцева Наталья Пет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7CB6">
              <w:rPr>
                <w:rFonts w:ascii="Times New Roman" w:hAnsi="Times New Roman"/>
                <w:szCs w:val="24"/>
              </w:rPr>
              <w:t>1101152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 xml:space="preserve">ИП Селиванов Александ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>1101146239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ООО «ТСМ» (Ищенко Павел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Игнатьев Дмитрий </w:t>
            </w:r>
            <w:r w:rsidRPr="00457C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Ланцова Анастасия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Киселев Ю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9015133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ИП Балакшина Елен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2707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григо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рюко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891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Поздеев Николай </w:t>
            </w:r>
            <w:r w:rsidRPr="0020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ютоев Андриян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7869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  <w:rPr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плексные лаборатории» (обучался сотрудник Вознесенский Максим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Договор                 № 273/18</w:t>
            </w:r>
          </w:p>
        </w:tc>
        <w:tc>
          <w:tcPr>
            <w:tcW w:w="1984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ООО «ПОЛАТИ» (обучался сотрудник Нозиков Дмитри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502918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ЧОП «Шериф 2» (обучался сотрудник Порошкин Сергей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отапов Ив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6667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09358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ынева Лид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8949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Движение» (обучался сотрудник Давыдова Окс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Валовидник Лада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01539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естеров Владимир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1" w:history="1">
              <w:r w:rsidRPr="00EB550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060324230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 (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Елена</w:t>
            </w:r>
            <w:proofErr w:type="gramStart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(</w:t>
            </w:r>
            <w:proofErr w:type="gramEnd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рыгонюк Еле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09013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отрич Александр Макс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600009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Лескомплекс» (Батыгин Алексе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ДК-Строй» (Пугин Кирилл Игор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929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Туисов Андрей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27164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Сазонов Александ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2100009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Новый день» (Глазунов Кири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л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Флайт» (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отрудник 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злова Е.Е.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233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gramStart"/>
            <w:r w:rsidRPr="00E96C60">
              <w:rPr>
                <w:rFonts w:ascii="Times New Roman" w:hAnsi="Times New Roman"/>
                <w:sz w:val="20"/>
                <w:szCs w:val="20"/>
              </w:rPr>
              <w:t>Хабаров</w:t>
            </w:r>
            <w:proofErr w:type="gramEnd"/>
            <w:r w:rsidRPr="00E96C60">
              <w:rPr>
                <w:rFonts w:ascii="Times New Roman" w:hAnsi="Times New Roman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437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раменко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531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еверянка» (Горенкова Ма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икуш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4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зъюрова Ан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бов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ашов Максим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Грушка Юрий Деонис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Фастова Ир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Пономарев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26205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эксперт» (обучался сотрудник 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ВА» (обучался сотрудник 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 (обучался сотрудник Наумова Ирина Пет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8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869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острой-Инвест» (обучался сотрудник Тараканов Дмит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ИП Удоратина Людмила Валер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110101451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 xml:space="preserve">ИП Бобрецова Ольга </w:t>
            </w: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За рулем» (Михай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МЦ Время» (Попова Еле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Логинова Наталья Фед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40084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рупин Роман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7453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Ульнырова Анжела Вениам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2163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 Владимир Васильевич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(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057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Эталон» (Митрофанов Евгений Вале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8022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ПД» (Чаланов Арте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линико Лабораторный  Центр» (Спичак Александр Андр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Палевицы» (Размыслова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9012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Лузалес» (попов Серг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12003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АльянГрупп» (Михайлова Валентина Вениам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057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Ушако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140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 xml:space="preserve">ООО «Провинц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Паршин Илья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Ханкишиев Анар Агала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432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Карп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32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ит» (сотрудник Фельде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зъюров Вадим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17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троймиг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рекаловская Ольга Семено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Идеал Дом Строй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околов Юрий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57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равчук Руслан Александр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ыткина Елена Ивановна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35739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 xml:space="preserve">ИП Борисов Иван </w:t>
            </w: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Идиатулин Раиль Асха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ле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096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ООО «АВД»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роздов Виктор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52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Микрюко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а 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ергеевна</w:t>
            </w:r>
          </w:p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Тиб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Тебеньков Роман Владимир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23">
              <w:rPr>
                <w:rFonts w:ascii="Times New Roman" w:hAnsi="Times New Roman" w:cs="Times New Roman"/>
                <w:sz w:val="20"/>
                <w:szCs w:val="20"/>
              </w:rPr>
              <w:t>110207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Евграфов Вита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За руле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Ичаев Руслан Эче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Скрипник Ром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 «ЭВЕРЕС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ДувановВладислав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4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атьяна» (Рогова Н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Мацако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709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утнарь Оксан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1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олпащикова Галина </w:t>
            </w:r>
            <w:r w:rsidRPr="00E96C60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lastRenderedPageBreak/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Лапшин Константин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това Валент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2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мыканова Е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3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рбар Светлан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обучался 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есСервисПлюс» (обучался сотрудник Ичеткин Филипп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гнатьева Окса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Харитонова Наталья Владимировна (обучался сотрудник Никола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338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обучался сотрудник Сивков Максим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Корепин Иван Валерьевич»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обучался сотрудник Корепин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обучался сотрудник Белостоцкая Рената Романол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ОО «Вега-Сервис»  (обучался сотрудник Батенкова Анастаси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1106032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анашин Александр Иль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07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Континент» (Мункуев Шайх-Магомед Вах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21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Нурузаде Нурлан Чингиз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72081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эткоми» (Буранкова Май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3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55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0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рский Андр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т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 Севера» (обучался сотрудник Царегородцев Олег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Яковлева Елена Юрьевн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111303253900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анева Валентина Иван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192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Вотчен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Андреев Владимир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0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214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Скобелкин Александр Вале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ООО «Емдин» (Вотченкова Анетт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</w:t>
            </w:r>
            <w:r w:rsidRPr="008E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ук Илья Эдуардович (Микишанова Екатерина Олег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етрова Зо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416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алимов Аким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3338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анкявичене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195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Хачатрян Арарат Хач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13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 автолес» (Синюгин Андрей Пав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45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пецмонтаж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очек Владимир Владими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906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Чистый дом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нищенко Валентина Василье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 xml:space="preserve">ИП Вокуева Анастасия </w:t>
            </w:r>
            <w:r w:rsidRPr="0063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Гасанов Халид Расиф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05440497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ООО «Руссхил» (Зелинский Андр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Милена» (Богадевич Ульяна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го сопровождения 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ихайл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964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(тренинг по программе АО 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Зем» (Бихерт Игорь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9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рдстрой» (участвовал сотрудник 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226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вый дом» (Захаров Михаил Э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ОО «Выльгортская сапоговаляльная фабрика» (Шкодник Александр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09007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по обучению СМСП (круглый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се для мебели» (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Лютушина Ольг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Даньщикова Гал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инягина Мария Сергеевна (участвовал сотрудник Чугаева Кристи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136864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едведков Юри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4600820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КЦ «Гера» (участвовал сотрудник Зелянина Надеждва Вад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а Ольг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0676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879309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ИП Тарабукин Игорь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15767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равчук Олен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Морозов Сергей Александрович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405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опырева Александра Александровна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1303054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Захаро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48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акарова Роз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0108138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Ярал» (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гнатова Любовь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AA7885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бров Владимир Афанасье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0528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уэт севера» (Симакова Анжелика  Михайловна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СК» (Красюк Александр Олегович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Чекал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A6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A6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уки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A6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A6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A6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 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A6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A62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A629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Pr="00B102FB" w:rsidRDefault="002F570C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F570C" w:rsidRPr="00B102FB" w:rsidRDefault="002F570C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Зото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6007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713197" w:rsidRDefault="00F3213F" w:rsidP="0003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0B098C" w:rsidRDefault="00F3213F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295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713197" w:rsidRDefault="00F3213F" w:rsidP="0003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0B098C" w:rsidRDefault="00F3213F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а Ан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587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713197" w:rsidRDefault="00F3213F" w:rsidP="0003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0B098C" w:rsidRDefault="00F3213F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713197" w:rsidRDefault="00F3213F" w:rsidP="0003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0B098C" w:rsidRDefault="00F3213F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F3213F" w:rsidRDefault="00F3213F" w:rsidP="00F82D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713197" w:rsidRDefault="00F3213F" w:rsidP="0003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0B098C" w:rsidRDefault="00F3213F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03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0313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» (Ракин Николай Юрьевич) 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рекал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823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доратин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7562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4" w:type="dxa"/>
            <w:shd w:val="clear" w:color="auto" w:fill="FFFFFF"/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иев Эльмин Мехман оглы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12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02A2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знецова Анна Андреевна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5301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иг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 Смайл» (Шокало Максим Сергеевич)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02A2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инансовые партнеры» (Доронин Кирилл Олегович) 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F3213F" w:rsidRPr="00231234" w:rsidRDefault="00F3213F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984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ес севера» (Палькевич Олег Александрович) </w:t>
            </w:r>
          </w:p>
        </w:tc>
        <w:tc>
          <w:tcPr>
            <w:tcW w:w="1757" w:type="dxa"/>
            <w:shd w:val="clear" w:color="auto" w:fill="FFFFFF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A5A8E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213F" w:rsidRPr="00231234" w:rsidTr="002A5A8E">
        <w:trPr>
          <w:trHeight w:val="384"/>
        </w:trPr>
        <w:tc>
          <w:tcPr>
            <w:tcW w:w="13954" w:type="dxa"/>
            <w:gridSpan w:val="9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убъекты малого предпринимательства (за исключен</w:t>
            </w:r>
            <w:bookmarkStart w:id="1" w:name="_GoBack"/>
            <w:bookmarkEnd w:id="1"/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 микропредприятий)</w:t>
            </w:r>
          </w:p>
        </w:tc>
        <w:tc>
          <w:tcPr>
            <w:tcW w:w="1559" w:type="dxa"/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ес севера» (Палькевич Олег Александрович) </w:t>
            </w:r>
          </w:p>
        </w:tc>
        <w:tc>
          <w:tcPr>
            <w:tcW w:w="1559" w:type="dxa"/>
          </w:tcPr>
          <w:p w:rsidR="00F3213F" w:rsidRPr="00B102FB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011790</w:t>
            </w:r>
          </w:p>
        </w:tc>
        <w:tc>
          <w:tcPr>
            <w:tcW w:w="1559" w:type="dxa"/>
          </w:tcPr>
          <w:p w:rsidR="00F3213F" w:rsidRPr="00C71139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711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нсультационная</w:t>
            </w:r>
          </w:p>
        </w:tc>
        <w:tc>
          <w:tcPr>
            <w:tcW w:w="1559" w:type="dxa"/>
          </w:tcPr>
          <w:p w:rsidR="00F3213F" w:rsidRPr="002253B6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559" w:type="dxa"/>
          </w:tcPr>
          <w:p w:rsidR="00F3213F" w:rsidRDefault="00F3213F" w:rsidP="00501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</w:tcPr>
          <w:p w:rsidR="00F3213F" w:rsidRDefault="00F3213F" w:rsidP="005016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</w:tr>
      <w:tr w:rsidR="00F3213F" w:rsidRPr="00231234" w:rsidTr="002A5A8E">
        <w:trPr>
          <w:gridAfter w:val="7"/>
          <w:wAfter w:w="10913" w:type="dxa"/>
          <w:trHeight w:val="1380"/>
        </w:trPr>
        <w:tc>
          <w:tcPr>
            <w:tcW w:w="124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8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«Вэрью»</w:t>
            </w:r>
          </w:p>
        </w:tc>
        <w:tc>
          <w:tcPr>
            <w:tcW w:w="175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3597</w:t>
            </w:r>
          </w:p>
        </w:tc>
        <w:tc>
          <w:tcPr>
            <w:tcW w:w="1425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.02.2017</w:t>
            </w:r>
          </w:p>
        </w:tc>
        <w:tc>
          <w:tcPr>
            <w:tcW w:w="1985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7" w:type="dxa"/>
          </w:tcPr>
          <w:p w:rsidR="00F3213F" w:rsidRPr="00231234" w:rsidRDefault="00F3213F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енола»</w:t>
            </w:r>
          </w:p>
        </w:tc>
        <w:tc>
          <w:tcPr>
            <w:tcW w:w="175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831</w:t>
            </w:r>
          </w:p>
        </w:tc>
        <w:tc>
          <w:tcPr>
            <w:tcW w:w="1425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3213F" w:rsidRPr="00231234" w:rsidRDefault="00F3213F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7" w:type="dxa"/>
          </w:tcPr>
          <w:p w:rsidR="00F3213F" w:rsidRPr="00231234" w:rsidRDefault="00F3213F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3213F" w:rsidRPr="00231234" w:rsidRDefault="00F3213F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7" w:type="dxa"/>
          </w:tcPr>
          <w:p w:rsidR="00F3213F" w:rsidRPr="00231234" w:rsidRDefault="00F3213F" w:rsidP="001C0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32/17-а</w:t>
            </w:r>
          </w:p>
        </w:tc>
        <w:tc>
          <w:tcPr>
            <w:tcW w:w="198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F3213F" w:rsidRPr="00231234" w:rsidRDefault="00F3213F" w:rsidP="001C0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</w:trPr>
        <w:tc>
          <w:tcPr>
            <w:tcW w:w="124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7" w:type="dxa"/>
          </w:tcPr>
          <w:p w:rsidR="00F3213F" w:rsidRPr="00231234" w:rsidRDefault="00F3213F" w:rsidP="001C0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F3213F" w:rsidRPr="00231234" w:rsidRDefault="00F3213F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13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минут</w:t>
            </w:r>
          </w:p>
        </w:tc>
        <w:tc>
          <w:tcPr>
            <w:tcW w:w="1559" w:type="dxa"/>
          </w:tcPr>
          <w:p w:rsidR="00F3213F" w:rsidRPr="00231234" w:rsidRDefault="00F3213F" w:rsidP="001C0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5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13F" w:rsidRPr="00231234" w:rsidTr="002A5A8E">
        <w:trPr>
          <w:gridAfter w:val="7"/>
          <w:wAfter w:w="10913" w:type="dxa"/>
        </w:trPr>
        <w:tc>
          <w:tcPr>
            <w:tcW w:w="13954" w:type="dxa"/>
            <w:gridSpan w:val="9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. Субъекты среднего предпринимательства</w:t>
            </w:r>
          </w:p>
        </w:tc>
      </w:tr>
      <w:tr w:rsidR="00F3213F" w:rsidRPr="00AA7885" w:rsidTr="002A5A8E">
        <w:trPr>
          <w:gridAfter w:val="7"/>
          <w:wAfter w:w="10913" w:type="dxa"/>
        </w:trPr>
        <w:tc>
          <w:tcPr>
            <w:tcW w:w="1247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31234" w:rsidRDefault="00F3213F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31234" w:rsidRDefault="00F3213F" w:rsidP="001C0E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231234" w:rsidRDefault="00F3213F" w:rsidP="001C0E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213F" w:rsidRPr="00231234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F" w:rsidRPr="00AA7885" w:rsidRDefault="00F3213F" w:rsidP="001C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213F" w:rsidRPr="00AA7885" w:rsidRDefault="00F3213F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4B2A" w:rsidRDefault="00244B2A"/>
    <w:sectPr w:rsidR="00244B2A" w:rsidSect="003F7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5733"/>
    <w:multiLevelType w:val="hybridMultilevel"/>
    <w:tmpl w:val="3D5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956013"/>
    <w:rsid w:val="00014496"/>
    <w:rsid w:val="00016FC2"/>
    <w:rsid w:val="00021762"/>
    <w:rsid w:val="000227F7"/>
    <w:rsid w:val="00022BE9"/>
    <w:rsid w:val="00024FDC"/>
    <w:rsid w:val="0002538C"/>
    <w:rsid w:val="00025563"/>
    <w:rsid w:val="00031AA0"/>
    <w:rsid w:val="00036035"/>
    <w:rsid w:val="00040DD0"/>
    <w:rsid w:val="00045E42"/>
    <w:rsid w:val="0005156B"/>
    <w:rsid w:val="000538C7"/>
    <w:rsid w:val="000654FB"/>
    <w:rsid w:val="00067142"/>
    <w:rsid w:val="000966C0"/>
    <w:rsid w:val="000A2228"/>
    <w:rsid w:val="000B6D6A"/>
    <w:rsid w:val="000F3398"/>
    <w:rsid w:val="000F5C35"/>
    <w:rsid w:val="00106ACF"/>
    <w:rsid w:val="00117144"/>
    <w:rsid w:val="001232F4"/>
    <w:rsid w:val="0013012C"/>
    <w:rsid w:val="001325D5"/>
    <w:rsid w:val="00140499"/>
    <w:rsid w:val="00140CB0"/>
    <w:rsid w:val="00141BBD"/>
    <w:rsid w:val="001470DF"/>
    <w:rsid w:val="00147385"/>
    <w:rsid w:val="00153FD4"/>
    <w:rsid w:val="00154525"/>
    <w:rsid w:val="00156414"/>
    <w:rsid w:val="00161781"/>
    <w:rsid w:val="0016686A"/>
    <w:rsid w:val="00171CEB"/>
    <w:rsid w:val="00180D39"/>
    <w:rsid w:val="00187EA5"/>
    <w:rsid w:val="00193714"/>
    <w:rsid w:val="00193E92"/>
    <w:rsid w:val="00194F68"/>
    <w:rsid w:val="001A05F9"/>
    <w:rsid w:val="001A1C9D"/>
    <w:rsid w:val="001A2DE0"/>
    <w:rsid w:val="001C0EEF"/>
    <w:rsid w:val="001C16BB"/>
    <w:rsid w:val="001D4784"/>
    <w:rsid w:val="001D4830"/>
    <w:rsid w:val="001E6D3D"/>
    <w:rsid w:val="001E7CEC"/>
    <w:rsid w:val="001F044D"/>
    <w:rsid w:val="0020214E"/>
    <w:rsid w:val="0020326C"/>
    <w:rsid w:val="002125AD"/>
    <w:rsid w:val="00215125"/>
    <w:rsid w:val="00222B8E"/>
    <w:rsid w:val="00222E90"/>
    <w:rsid w:val="00225F0B"/>
    <w:rsid w:val="00226845"/>
    <w:rsid w:val="00231234"/>
    <w:rsid w:val="00236C74"/>
    <w:rsid w:val="002375C3"/>
    <w:rsid w:val="0024308A"/>
    <w:rsid w:val="00244B2A"/>
    <w:rsid w:val="00247A7D"/>
    <w:rsid w:val="00250D83"/>
    <w:rsid w:val="0025114E"/>
    <w:rsid w:val="00256A80"/>
    <w:rsid w:val="002603B2"/>
    <w:rsid w:val="00262341"/>
    <w:rsid w:val="002630F9"/>
    <w:rsid w:val="0026486D"/>
    <w:rsid w:val="00274001"/>
    <w:rsid w:val="0028283F"/>
    <w:rsid w:val="00284D56"/>
    <w:rsid w:val="002A5A8E"/>
    <w:rsid w:val="002A726C"/>
    <w:rsid w:val="002B0ED0"/>
    <w:rsid w:val="002B4A4D"/>
    <w:rsid w:val="002B7A6C"/>
    <w:rsid w:val="002C1146"/>
    <w:rsid w:val="002D00FC"/>
    <w:rsid w:val="002E1E86"/>
    <w:rsid w:val="002E3AB5"/>
    <w:rsid w:val="002E70F0"/>
    <w:rsid w:val="002F014C"/>
    <w:rsid w:val="002F570C"/>
    <w:rsid w:val="002F76B0"/>
    <w:rsid w:val="00301CC6"/>
    <w:rsid w:val="00302D85"/>
    <w:rsid w:val="00302E89"/>
    <w:rsid w:val="003042CB"/>
    <w:rsid w:val="003139EA"/>
    <w:rsid w:val="00315393"/>
    <w:rsid w:val="003212E4"/>
    <w:rsid w:val="00330409"/>
    <w:rsid w:val="003373D1"/>
    <w:rsid w:val="003400B8"/>
    <w:rsid w:val="003437D7"/>
    <w:rsid w:val="00345DB4"/>
    <w:rsid w:val="00351A3F"/>
    <w:rsid w:val="00360327"/>
    <w:rsid w:val="003611DC"/>
    <w:rsid w:val="00361359"/>
    <w:rsid w:val="00361B8F"/>
    <w:rsid w:val="003673BB"/>
    <w:rsid w:val="0036771F"/>
    <w:rsid w:val="00373B37"/>
    <w:rsid w:val="003767CA"/>
    <w:rsid w:val="003772E6"/>
    <w:rsid w:val="003863B4"/>
    <w:rsid w:val="00390105"/>
    <w:rsid w:val="00391736"/>
    <w:rsid w:val="003B53D0"/>
    <w:rsid w:val="003B68BA"/>
    <w:rsid w:val="003C48F4"/>
    <w:rsid w:val="003E076E"/>
    <w:rsid w:val="003E2367"/>
    <w:rsid w:val="003E4EE4"/>
    <w:rsid w:val="003E5567"/>
    <w:rsid w:val="003E6151"/>
    <w:rsid w:val="003F7ECE"/>
    <w:rsid w:val="00410EE8"/>
    <w:rsid w:val="00416C9F"/>
    <w:rsid w:val="004207D4"/>
    <w:rsid w:val="00421BC4"/>
    <w:rsid w:val="004238ED"/>
    <w:rsid w:val="00423D45"/>
    <w:rsid w:val="00432BE9"/>
    <w:rsid w:val="00432C39"/>
    <w:rsid w:val="00433DFD"/>
    <w:rsid w:val="004344DE"/>
    <w:rsid w:val="00441499"/>
    <w:rsid w:val="00452AAE"/>
    <w:rsid w:val="00457CB6"/>
    <w:rsid w:val="0046085A"/>
    <w:rsid w:val="00460ED0"/>
    <w:rsid w:val="0046280D"/>
    <w:rsid w:val="00463C4E"/>
    <w:rsid w:val="00465BD4"/>
    <w:rsid w:val="0046646D"/>
    <w:rsid w:val="00467B05"/>
    <w:rsid w:val="00482B88"/>
    <w:rsid w:val="00484175"/>
    <w:rsid w:val="0048698A"/>
    <w:rsid w:val="00490D34"/>
    <w:rsid w:val="004917B5"/>
    <w:rsid w:val="00492109"/>
    <w:rsid w:val="00492422"/>
    <w:rsid w:val="0049356D"/>
    <w:rsid w:val="004B5EC0"/>
    <w:rsid w:val="004B6627"/>
    <w:rsid w:val="004D2701"/>
    <w:rsid w:val="004D33A8"/>
    <w:rsid w:val="004E5456"/>
    <w:rsid w:val="004F0021"/>
    <w:rsid w:val="004F4695"/>
    <w:rsid w:val="004F4886"/>
    <w:rsid w:val="00500C59"/>
    <w:rsid w:val="00501EC5"/>
    <w:rsid w:val="00502BA7"/>
    <w:rsid w:val="00507805"/>
    <w:rsid w:val="0051129B"/>
    <w:rsid w:val="00513C94"/>
    <w:rsid w:val="005140E1"/>
    <w:rsid w:val="005217FF"/>
    <w:rsid w:val="00533815"/>
    <w:rsid w:val="005402D5"/>
    <w:rsid w:val="005409B4"/>
    <w:rsid w:val="0054498E"/>
    <w:rsid w:val="005464DC"/>
    <w:rsid w:val="005479AE"/>
    <w:rsid w:val="00550A33"/>
    <w:rsid w:val="00552A15"/>
    <w:rsid w:val="00554CDB"/>
    <w:rsid w:val="00566B63"/>
    <w:rsid w:val="005739E3"/>
    <w:rsid w:val="0058485F"/>
    <w:rsid w:val="005866A7"/>
    <w:rsid w:val="00596EA6"/>
    <w:rsid w:val="005A0D25"/>
    <w:rsid w:val="005A61B1"/>
    <w:rsid w:val="005C0A4D"/>
    <w:rsid w:val="005C2452"/>
    <w:rsid w:val="005D1849"/>
    <w:rsid w:val="005D4086"/>
    <w:rsid w:val="005D601D"/>
    <w:rsid w:val="005E0334"/>
    <w:rsid w:val="005E0EC3"/>
    <w:rsid w:val="005E1BF2"/>
    <w:rsid w:val="005F05AB"/>
    <w:rsid w:val="005F5265"/>
    <w:rsid w:val="00601A36"/>
    <w:rsid w:val="00603B93"/>
    <w:rsid w:val="00604739"/>
    <w:rsid w:val="0060754D"/>
    <w:rsid w:val="00610CC3"/>
    <w:rsid w:val="00626A90"/>
    <w:rsid w:val="00626DF0"/>
    <w:rsid w:val="006272A0"/>
    <w:rsid w:val="006274F9"/>
    <w:rsid w:val="00627B80"/>
    <w:rsid w:val="0063184D"/>
    <w:rsid w:val="00633565"/>
    <w:rsid w:val="00637E97"/>
    <w:rsid w:val="00642CD3"/>
    <w:rsid w:val="00642FEA"/>
    <w:rsid w:val="00643E72"/>
    <w:rsid w:val="006441D9"/>
    <w:rsid w:val="006446F1"/>
    <w:rsid w:val="00651052"/>
    <w:rsid w:val="006552C5"/>
    <w:rsid w:val="00657AE2"/>
    <w:rsid w:val="00662456"/>
    <w:rsid w:val="00665E3E"/>
    <w:rsid w:val="006733FF"/>
    <w:rsid w:val="00675D20"/>
    <w:rsid w:val="0068006C"/>
    <w:rsid w:val="00684E70"/>
    <w:rsid w:val="006862E3"/>
    <w:rsid w:val="0068687E"/>
    <w:rsid w:val="00686BE2"/>
    <w:rsid w:val="00690DB3"/>
    <w:rsid w:val="0069465E"/>
    <w:rsid w:val="00697B4D"/>
    <w:rsid w:val="006A05A1"/>
    <w:rsid w:val="006A26E4"/>
    <w:rsid w:val="006A3BA2"/>
    <w:rsid w:val="006A7C79"/>
    <w:rsid w:val="006C0DD6"/>
    <w:rsid w:val="006C2212"/>
    <w:rsid w:val="006C4996"/>
    <w:rsid w:val="006C79FF"/>
    <w:rsid w:val="006D7179"/>
    <w:rsid w:val="006E699B"/>
    <w:rsid w:val="006F236F"/>
    <w:rsid w:val="006F7078"/>
    <w:rsid w:val="0070442E"/>
    <w:rsid w:val="0070637D"/>
    <w:rsid w:val="0071067A"/>
    <w:rsid w:val="007257AF"/>
    <w:rsid w:val="00727D49"/>
    <w:rsid w:val="00731236"/>
    <w:rsid w:val="007317AD"/>
    <w:rsid w:val="00743D1A"/>
    <w:rsid w:val="00750477"/>
    <w:rsid w:val="00756EF2"/>
    <w:rsid w:val="0075793C"/>
    <w:rsid w:val="00761F78"/>
    <w:rsid w:val="00763B06"/>
    <w:rsid w:val="00764418"/>
    <w:rsid w:val="007665D2"/>
    <w:rsid w:val="00774AAB"/>
    <w:rsid w:val="007858C7"/>
    <w:rsid w:val="007876FB"/>
    <w:rsid w:val="00791E93"/>
    <w:rsid w:val="007A0FF3"/>
    <w:rsid w:val="007C66A5"/>
    <w:rsid w:val="007D0D43"/>
    <w:rsid w:val="007D0F90"/>
    <w:rsid w:val="007D60C9"/>
    <w:rsid w:val="007E2D51"/>
    <w:rsid w:val="007E2E93"/>
    <w:rsid w:val="007E3006"/>
    <w:rsid w:val="007F0D1D"/>
    <w:rsid w:val="007F405D"/>
    <w:rsid w:val="00802812"/>
    <w:rsid w:val="00804075"/>
    <w:rsid w:val="00815B8C"/>
    <w:rsid w:val="008224D9"/>
    <w:rsid w:val="00824EA9"/>
    <w:rsid w:val="00825E3F"/>
    <w:rsid w:val="00834A02"/>
    <w:rsid w:val="00834EB2"/>
    <w:rsid w:val="0083629C"/>
    <w:rsid w:val="00836431"/>
    <w:rsid w:val="00842853"/>
    <w:rsid w:val="0084407E"/>
    <w:rsid w:val="00845A85"/>
    <w:rsid w:val="008501FF"/>
    <w:rsid w:val="00850718"/>
    <w:rsid w:val="008511DC"/>
    <w:rsid w:val="00864921"/>
    <w:rsid w:val="008669F3"/>
    <w:rsid w:val="00872DDB"/>
    <w:rsid w:val="00872F52"/>
    <w:rsid w:val="008757AA"/>
    <w:rsid w:val="00884FC3"/>
    <w:rsid w:val="008918E4"/>
    <w:rsid w:val="008A2704"/>
    <w:rsid w:val="008B014E"/>
    <w:rsid w:val="008B4D25"/>
    <w:rsid w:val="008C5D66"/>
    <w:rsid w:val="008C7431"/>
    <w:rsid w:val="008D6646"/>
    <w:rsid w:val="008F05B3"/>
    <w:rsid w:val="008F3CD9"/>
    <w:rsid w:val="009055FE"/>
    <w:rsid w:val="00906F47"/>
    <w:rsid w:val="00912102"/>
    <w:rsid w:val="009131D4"/>
    <w:rsid w:val="00920B5B"/>
    <w:rsid w:val="00922E44"/>
    <w:rsid w:val="009243FA"/>
    <w:rsid w:val="00932DFE"/>
    <w:rsid w:val="00933B4C"/>
    <w:rsid w:val="0093461F"/>
    <w:rsid w:val="0093663A"/>
    <w:rsid w:val="00937610"/>
    <w:rsid w:val="0094030E"/>
    <w:rsid w:val="00941C5B"/>
    <w:rsid w:val="00942089"/>
    <w:rsid w:val="00944436"/>
    <w:rsid w:val="00946487"/>
    <w:rsid w:val="009477C2"/>
    <w:rsid w:val="00954230"/>
    <w:rsid w:val="00956013"/>
    <w:rsid w:val="00961754"/>
    <w:rsid w:val="00962213"/>
    <w:rsid w:val="009729AC"/>
    <w:rsid w:val="00974DF9"/>
    <w:rsid w:val="009758FE"/>
    <w:rsid w:val="00975A05"/>
    <w:rsid w:val="00985652"/>
    <w:rsid w:val="00991829"/>
    <w:rsid w:val="00995472"/>
    <w:rsid w:val="009A03F5"/>
    <w:rsid w:val="009A09AD"/>
    <w:rsid w:val="009A3013"/>
    <w:rsid w:val="009A5A85"/>
    <w:rsid w:val="009C0DA8"/>
    <w:rsid w:val="009D1EB0"/>
    <w:rsid w:val="009D3FFC"/>
    <w:rsid w:val="009D4057"/>
    <w:rsid w:val="009D42CE"/>
    <w:rsid w:val="009E020B"/>
    <w:rsid w:val="009F019B"/>
    <w:rsid w:val="009F0C7F"/>
    <w:rsid w:val="009F31AD"/>
    <w:rsid w:val="009F3385"/>
    <w:rsid w:val="009F3AF1"/>
    <w:rsid w:val="009F4C03"/>
    <w:rsid w:val="00A200C5"/>
    <w:rsid w:val="00A22419"/>
    <w:rsid w:val="00A22DFA"/>
    <w:rsid w:val="00A23EAF"/>
    <w:rsid w:val="00A253D8"/>
    <w:rsid w:val="00A25425"/>
    <w:rsid w:val="00A27175"/>
    <w:rsid w:val="00A30758"/>
    <w:rsid w:val="00A37484"/>
    <w:rsid w:val="00A413C7"/>
    <w:rsid w:val="00A418A7"/>
    <w:rsid w:val="00A432B8"/>
    <w:rsid w:val="00A50E38"/>
    <w:rsid w:val="00A52C90"/>
    <w:rsid w:val="00A533B2"/>
    <w:rsid w:val="00A549C0"/>
    <w:rsid w:val="00A63B66"/>
    <w:rsid w:val="00A75B61"/>
    <w:rsid w:val="00A90D5C"/>
    <w:rsid w:val="00A9285C"/>
    <w:rsid w:val="00A94A1A"/>
    <w:rsid w:val="00AA0BD4"/>
    <w:rsid w:val="00AA2AF6"/>
    <w:rsid w:val="00AA7885"/>
    <w:rsid w:val="00AB1293"/>
    <w:rsid w:val="00AB2DED"/>
    <w:rsid w:val="00AB4818"/>
    <w:rsid w:val="00AB5665"/>
    <w:rsid w:val="00AB56C2"/>
    <w:rsid w:val="00AC10E1"/>
    <w:rsid w:val="00AD2B81"/>
    <w:rsid w:val="00AE216B"/>
    <w:rsid w:val="00AE2744"/>
    <w:rsid w:val="00AE3A9D"/>
    <w:rsid w:val="00AE402A"/>
    <w:rsid w:val="00AF1E1E"/>
    <w:rsid w:val="00AF4266"/>
    <w:rsid w:val="00AF7832"/>
    <w:rsid w:val="00B00C9F"/>
    <w:rsid w:val="00B141C9"/>
    <w:rsid w:val="00B24DBF"/>
    <w:rsid w:val="00B26785"/>
    <w:rsid w:val="00B34B1B"/>
    <w:rsid w:val="00B35650"/>
    <w:rsid w:val="00B376FC"/>
    <w:rsid w:val="00B441EC"/>
    <w:rsid w:val="00B4501F"/>
    <w:rsid w:val="00B47285"/>
    <w:rsid w:val="00B47F24"/>
    <w:rsid w:val="00B527B2"/>
    <w:rsid w:val="00B527DD"/>
    <w:rsid w:val="00B61324"/>
    <w:rsid w:val="00B61907"/>
    <w:rsid w:val="00B678AD"/>
    <w:rsid w:val="00B67EF8"/>
    <w:rsid w:val="00B7107B"/>
    <w:rsid w:val="00B74253"/>
    <w:rsid w:val="00B758D7"/>
    <w:rsid w:val="00B75BC1"/>
    <w:rsid w:val="00B77AAF"/>
    <w:rsid w:val="00B85CC3"/>
    <w:rsid w:val="00BA00F4"/>
    <w:rsid w:val="00BB5F13"/>
    <w:rsid w:val="00BC174F"/>
    <w:rsid w:val="00BC41D8"/>
    <w:rsid w:val="00BC4872"/>
    <w:rsid w:val="00BD15B8"/>
    <w:rsid w:val="00BD4F9B"/>
    <w:rsid w:val="00BD5E01"/>
    <w:rsid w:val="00BD756C"/>
    <w:rsid w:val="00BE2A2A"/>
    <w:rsid w:val="00BE7317"/>
    <w:rsid w:val="00BF1EB5"/>
    <w:rsid w:val="00C006E9"/>
    <w:rsid w:val="00C01E85"/>
    <w:rsid w:val="00C079A9"/>
    <w:rsid w:val="00C22866"/>
    <w:rsid w:val="00C34726"/>
    <w:rsid w:val="00C43CA5"/>
    <w:rsid w:val="00C466C0"/>
    <w:rsid w:val="00C528B9"/>
    <w:rsid w:val="00C53D81"/>
    <w:rsid w:val="00C549D5"/>
    <w:rsid w:val="00C56DB0"/>
    <w:rsid w:val="00C63F2C"/>
    <w:rsid w:val="00C71A93"/>
    <w:rsid w:val="00C76413"/>
    <w:rsid w:val="00C82013"/>
    <w:rsid w:val="00C961E1"/>
    <w:rsid w:val="00C96AE5"/>
    <w:rsid w:val="00CB2810"/>
    <w:rsid w:val="00CB46D9"/>
    <w:rsid w:val="00CC1202"/>
    <w:rsid w:val="00CC2B87"/>
    <w:rsid w:val="00CC564B"/>
    <w:rsid w:val="00CC7C2C"/>
    <w:rsid w:val="00CD6E49"/>
    <w:rsid w:val="00CE0ADA"/>
    <w:rsid w:val="00CF0EDC"/>
    <w:rsid w:val="00D00081"/>
    <w:rsid w:val="00D01CCA"/>
    <w:rsid w:val="00D03B5A"/>
    <w:rsid w:val="00D169FF"/>
    <w:rsid w:val="00D21931"/>
    <w:rsid w:val="00D228A3"/>
    <w:rsid w:val="00D32EAE"/>
    <w:rsid w:val="00D404E5"/>
    <w:rsid w:val="00D40F02"/>
    <w:rsid w:val="00D43616"/>
    <w:rsid w:val="00D44FDF"/>
    <w:rsid w:val="00D51742"/>
    <w:rsid w:val="00D56FD0"/>
    <w:rsid w:val="00D60812"/>
    <w:rsid w:val="00D62473"/>
    <w:rsid w:val="00D644F6"/>
    <w:rsid w:val="00D668FE"/>
    <w:rsid w:val="00D715A4"/>
    <w:rsid w:val="00D801E5"/>
    <w:rsid w:val="00D80440"/>
    <w:rsid w:val="00D83200"/>
    <w:rsid w:val="00D85642"/>
    <w:rsid w:val="00D873D6"/>
    <w:rsid w:val="00D95C88"/>
    <w:rsid w:val="00DA2F20"/>
    <w:rsid w:val="00DA3637"/>
    <w:rsid w:val="00DA3958"/>
    <w:rsid w:val="00DA453B"/>
    <w:rsid w:val="00DB3381"/>
    <w:rsid w:val="00DB3D48"/>
    <w:rsid w:val="00DC6510"/>
    <w:rsid w:val="00DD2588"/>
    <w:rsid w:val="00DD506C"/>
    <w:rsid w:val="00DE059F"/>
    <w:rsid w:val="00DE27D1"/>
    <w:rsid w:val="00E0185D"/>
    <w:rsid w:val="00E142C8"/>
    <w:rsid w:val="00E145E6"/>
    <w:rsid w:val="00E244CD"/>
    <w:rsid w:val="00E2691F"/>
    <w:rsid w:val="00E32688"/>
    <w:rsid w:val="00E35DA3"/>
    <w:rsid w:val="00E37FAF"/>
    <w:rsid w:val="00E41428"/>
    <w:rsid w:val="00E422E9"/>
    <w:rsid w:val="00E44608"/>
    <w:rsid w:val="00E45E38"/>
    <w:rsid w:val="00E45F98"/>
    <w:rsid w:val="00E7702D"/>
    <w:rsid w:val="00E77D4C"/>
    <w:rsid w:val="00E82E40"/>
    <w:rsid w:val="00E9076B"/>
    <w:rsid w:val="00E93FAC"/>
    <w:rsid w:val="00EA50F9"/>
    <w:rsid w:val="00EA66FD"/>
    <w:rsid w:val="00EA6906"/>
    <w:rsid w:val="00EB2E10"/>
    <w:rsid w:val="00EB62D2"/>
    <w:rsid w:val="00EB6C2E"/>
    <w:rsid w:val="00EC1337"/>
    <w:rsid w:val="00EC4591"/>
    <w:rsid w:val="00EC5B7A"/>
    <w:rsid w:val="00EC7BC9"/>
    <w:rsid w:val="00ED1542"/>
    <w:rsid w:val="00ED2B74"/>
    <w:rsid w:val="00ED4E69"/>
    <w:rsid w:val="00ED61AB"/>
    <w:rsid w:val="00EE16A1"/>
    <w:rsid w:val="00EE2142"/>
    <w:rsid w:val="00EE346F"/>
    <w:rsid w:val="00EE52B3"/>
    <w:rsid w:val="00EE6599"/>
    <w:rsid w:val="00EF706B"/>
    <w:rsid w:val="00F023C1"/>
    <w:rsid w:val="00F02741"/>
    <w:rsid w:val="00F0443C"/>
    <w:rsid w:val="00F07AF1"/>
    <w:rsid w:val="00F1070D"/>
    <w:rsid w:val="00F127FC"/>
    <w:rsid w:val="00F20013"/>
    <w:rsid w:val="00F2635F"/>
    <w:rsid w:val="00F3213F"/>
    <w:rsid w:val="00F33681"/>
    <w:rsid w:val="00F34CB7"/>
    <w:rsid w:val="00F35DC5"/>
    <w:rsid w:val="00F4345D"/>
    <w:rsid w:val="00F45431"/>
    <w:rsid w:val="00F45A87"/>
    <w:rsid w:val="00F5400A"/>
    <w:rsid w:val="00F553D2"/>
    <w:rsid w:val="00F60B7E"/>
    <w:rsid w:val="00F6524B"/>
    <w:rsid w:val="00F66C61"/>
    <w:rsid w:val="00F71B1F"/>
    <w:rsid w:val="00F82D24"/>
    <w:rsid w:val="00F8570A"/>
    <w:rsid w:val="00F90DDE"/>
    <w:rsid w:val="00F91861"/>
    <w:rsid w:val="00FA126D"/>
    <w:rsid w:val="00FD3913"/>
    <w:rsid w:val="00FD5EDE"/>
    <w:rsid w:val="00FD7278"/>
    <w:rsid w:val="00FE58E2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2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D2588"/>
  </w:style>
  <w:style w:type="paragraph" w:styleId="a5">
    <w:name w:val="Balloon Text"/>
    <w:basedOn w:val="a"/>
    <w:link w:val="a6"/>
    <w:uiPriority w:val="99"/>
    <w:semiHidden/>
    <w:unhideWhenUsed/>
    <w:rsid w:val="00A5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3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55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65D2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766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fl/111401521467" TargetMode="External"/><Relationship Id="rId13" Type="http://schemas.openxmlformats.org/officeDocument/2006/relationships/hyperlink" Target="https://zachestnyibiznes.ru/fl/111400054308" TargetMode="External"/><Relationship Id="rId18" Type="http://schemas.openxmlformats.org/officeDocument/2006/relationships/hyperlink" Target="https://zachestnyibiznes.ru/fl/111400023275" TargetMode="External"/><Relationship Id="rId26" Type="http://schemas.openxmlformats.org/officeDocument/2006/relationships/hyperlink" Target="https://zachestnyibiznes.ru/fl/111400023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t-it.ru/contragent/?id=106111300819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chestnyibiznes.ru/fl/111400859260" TargetMode="External"/><Relationship Id="rId12" Type="http://schemas.openxmlformats.org/officeDocument/2006/relationships/hyperlink" Target="https://zachestnyibiznes.ru/fl/111400023275" TargetMode="External"/><Relationship Id="rId17" Type="http://schemas.openxmlformats.org/officeDocument/2006/relationships/hyperlink" Target="https://zachestnyibiznes.ru/fl/111402340858" TargetMode="External"/><Relationship Id="rId25" Type="http://schemas.openxmlformats.org/officeDocument/2006/relationships/hyperlink" Target="https://zachestnyibiznes.ru/fl/1114000232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chestnyibiznes.ru/fl/111303852301" TargetMode="External"/><Relationship Id="rId20" Type="http://schemas.openxmlformats.org/officeDocument/2006/relationships/hyperlink" Target="https://zachestnyibiznes.ru/fl/111400023275" TargetMode="External"/><Relationship Id="rId29" Type="http://schemas.openxmlformats.org/officeDocument/2006/relationships/hyperlink" Target="https://zachestnyibiznes.ru/company/ul/1121109000055_1114005822_OOO-IR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111400859260" TargetMode="External"/><Relationship Id="rId11" Type="http://schemas.openxmlformats.org/officeDocument/2006/relationships/hyperlink" Target="https://zachestnyibiznes.ru/fl/111400006015" TargetMode="External"/><Relationship Id="rId24" Type="http://schemas.openxmlformats.org/officeDocument/2006/relationships/hyperlink" Target="https://zachestnyibiznes.ru/fl/111400006015" TargetMode="External"/><Relationship Id="rId32" Type="http://schemas.openxmlformats.org/officeDocument/2006/relationships/hyperlink" Target="https://zachestnyibiznes.ru/fl/111400879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/fl/111303852301" TargetMode="External"/><Relationship Id="rId23" Type="http://schemas.openxmlformats.org/officeDocument/2006/relationships/hyperlink" Target="https://zachestnyibiznes.ru/fl/111400006015" TargetMode="External"/><Relationship Id="rId28" Type="http://schemas.openxmlformats.org/officeDocument/2006/relationships/hyperlink" Target="https://zachestnyibiznes.ru/fl/111303852301" TargetMode="External"/><Relationship Id="rId10" Type="http://schemas.openxmlformats.org/officeDocument/2006/relationships/hyperlink" Target="https://www.audit-it.ru/contragent/?id=1061113008197" TargetMode="External"/><Relationship Id="rId19" Type="http://schemas.openxmlformats.org/officeDocument/2006/relationships/hyperlink" Target="https://zachestnyibiznes.ru/fl/111400023275" TargetMode="External"/><Relationship Id="rId31" Type="http://schemas.openxmlformats.org/officeDocument/2006/relationships/hyperlink" Target="https://zachestnyibiznes.ru/fl/11060324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111401521467" TargetMode="External"/><Relationship Id="rId14" Type="http://schemas.openxmlformats.org/officeDocument/2006/relationships/hyperlink" Target="https://zachestnyibiznes.ru/fl/111401576730" TargetMode="External"/><Relationship Id="rId22" Type="http://schemas.openxmlformats.org/officeDocument/2006/relationships/hyperlink" Target="https://www.audit-it.ru/contragent/?id=1061113008197" TargetMode="External"/><Relationship Id="rId27" Type="http://schemas.openxmlformats.org/officeDocument/2006/relationships/hyperlink" Target="https://zachestnyibiznes.ru/fl/111303852301" TargetMode="External"/><Relationship Id="rId30" Type="http://schemas.openxmlformats.org/officeDocument/2006/relationships/hyperlink" Target="https://zachestnyibiznes.ru/company/ul/1121109000055_1114005822_OOO-I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4A35-62E5-41CE-A69C-5FBAB1A3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648</Pages>
  <Words>92960</Words>
  <Characters>529872</Characters>
  <Application>Microsoft Office Word</Application>
  <DocSecurity>0</DocSecurity>
  <Lines>4415</Lines>
  <Paragraphs>1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Замрук</cp:lastModifiedBy>
  <cp:revision>37</cp:revision>
  <cp:lastPrinted>2018-06-04T09:41:00Z</cp:lastPrinted>
  <dcterms:created xsi:type="dcterms:W3CDTF">2018-02-15T07:46:00Z</dcterms:created>
  <dcterms:modified xsi:type="dcterms:W3CDTF">2019-03-14T10:15:00Z</dcterms:modified>
</cp:coreProperties>
</file>